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0C" w:rsidRPr="00E4220C" w:rsidRDefault="0057040E" w:rsidP="00283575">
      <w:pPr>
        <w:jc w:val="center"/>
        <w:rPr>
          <w:b/>
          <w:sz w:val="28"/>
          <w:szCs w:val="28"/>
          <w:u w:val="single"/>
        </w:rPr>
      </w:pPr>
      <w:bookmarkStart w:id="0" w:name="_Hlk50370004"/>
      <w:r w:rsidRPr="00E4220C">
        <w:rPr>
          <w:b/>
          <w:sz w:val="28"/>
          <w:szCs w:val="28"/>
          <w:u w:val="single"/>
        </w:rPr>
        <w:t xml:space="preserve">KS1 </w:t>
      </w:r>
      <w:r w:rsidR="00F45DB6" w:rsidRPr="00E4220C">
        <w:rPr>
          <w:b/>
          <w:sz w:val="28"/>
          <w:szCs w:val="28"/>
          <w:u w:val="single"/>
        </w:rPr>
        <w:t>R.E. Long Term Plan</w:t>
      </w:r>
      <w:r w:rsidR="00AA07D0">
        <w:rPr>
          <w:b/>
          <w:sz w:val="28"/>
          <w:szCs w:val="28"/>
          <w:u w:val="single"/>
        </w:rPr>
        <w:t xml:space="preserve"> 20</w:t>
      </w:r>
      <w:r w:rsidR="0017319D">
        <w:rPr>
          <w:b/>
          <w:sz w:val="28"/>
          <w:szCs w:val="28"/>
          <w:u w:val="single"/>
        </w:rPr>
        <w:t>23-2024</w:t>
      </w:r>
      <w:r w:rsidR="0017319D" w:rsidRPr="0017319D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173"/>
        <w:tblW w:w="16019" w:type="dxa"/>
        <w:tblLook w:val="04A0" w:firstRow="1" w:lastRow="0" w:firstColumn="1" w:lastColumn="0" w:noHBand="0" w:noVBand="1"/>
      </w:tblPr>
      <w:tblGrid>
        <w:gridCol w:w="846"/>
        <w:gridCol w:w="7586"/>
        <w:gridCol w:w="7587"/>
      </w:tblGrid>
      <w:tr w:rsidR="00686586" w:rsidRPr="00F45DB6" w:rsidTr="00067A3E">
        <w:trPr>
          <w:trHeight w:val="243"/>
        </w:trPr>
        <w:tc>
          <w:tcPr>
            <w:tcW w:w="846" w:type="dxa"/>
          </w:tcPr>
          <w:p w:rsidR="00067A3E" w:rsidRPr="00E4220C" w:rsidRDefault="00067A3E" w:rsidP="00067A3E">
            <w:pPr>
              <w:rPr>
                <w:b/>
                <w:sz w:val="28"/>
                <w:szCs w:val="28"/>
              </w:rPr>
            </w:pPr>
            <w:bookmarkStart w:id="1" w:name="_Hlk50370021"/>
            <w:bookmarkEnd w:id="0"/>
            <w:r w:rsidRPr="00E4220C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7586" w:type="dxa"/>
          </w:tcPr>
          <w:p w:rsidR="00067A3E" w:rsidRPr="00E4220C" w:rsidRDefault="00067A3E" w:rsidP="00067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7587" w:type="dxa"/>
          </w:tcPr>
          <w:p w:rsidR="00067A3E" w:rsidRPr="00E4220C" w:rsidRDefault="00067A3E" w:rsidP="00067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</w:tr>
      <w:tr w:rsidR="00686586" w:rsidRPr="00F45DB6" w:rsidTr="00067A3E">
        <w:trPr>
          <w:trHeight w:val="4174"/>
        </w:trPr>
        <w:tc>
          <w:tcPr>
            <w:tcW w:w="846" w:type="dxa"/>
            <w:vAlign w:val="center"/>
          </w:tcPr>
          <w:p w:rsidR="00067A3E" w:rsidRPr="00E4220C" w:rsidRDefault="00067A3E" w:rsidP="00067A3E">
            <w:pPr>
              <w:rPr>
                <w:b/>
                <w:sz w:val="28"/>
                <w:szCs w:val="28"/>
              </w:rPr>
            </w:pPr>
            <w:r w:rsidRPr="00E4220C">
              <w:rPr>
                <w:b/>
                <w:sz w:val="28"/>
                <w:szCs w:val="28"/>
              </w:rPr>
              <w:t>Aut</w:t>
            </w:r>
          </w:p>
        </w:tc>
        <w:tc>
          <w:tcPr>
            <w:tcW w:w="7586" w:type="dxa"/>
          </w:tcPr>
          <w:p w:rsidR="00067A3E" w:rsidRPr="00485B7A" w:rsidRDefault="004760CB" w:rsidP="00067A3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1C8FB6" wp14:editId="4DC22F5A">
                  <wp:extent cx="701040" cy="350520"/>
                  <wp:effectExtent l="0" t="0" r="3810" b="0"/>
                  <wp:docPr id="72" name="Picture 72" descr="The Mysteries of God - Trinity Down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Mysteries of God - Trinity Down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14" cy="35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="00067A3E" w:rsidRPr="00697917">
              <w:rPr>
                <w:b/>
                <w:u w:val="single"/>
              </w:rPr>
              <w:t>Autumn A:</w:t>
            </w:r>
            <w:r w:rsidR="00067A3E">
              <w:rPr>
                <w:b/>
              </w:rPr>
              <w:t xml:space="preserve"> </w:t>
            </w:r>
            <w:r w:rsidR="00067A3E" w:rsidRPr="00D76449">
              <w:t>Why do Christians call God ‘Creator’?</w:t>
            </w:r>
          </w:p>
          <w:p w:rsidR="00067A3E" w:rsidRPr="00BB51E0" w:rsidRDefault="004760CB" w:rsidP="00067A3E">
            <w:r w:rsidRPr="00CD5AFF">
              <w:rPr>
                <w:noProof/>
                <w:color w:val="BFBFBF" w:themeColor="background1" w:themeShade="BF"/>
              </w:rPr>
              <w:drawing>
                <wp:anchor distT="0" distB="0" distL="114300" distR="114300" simplePos="0" relativeHeight="251737088" behindDoc="0" locked="0" layoutInCell="1" allowOverlap="1" wp14:anchorId="0817BE2D" wp14:editId="11E78B8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2918</wp:posOffset>
                  </wp:positionV>
                  <wp:extent cx="673100" cy="417830"/>
                  <wp:effectExtent l="19050" t="0" r="0" b="0"/>
                  <wp:wrapSquare wrapText="bothSides"/>
                  <wp:docPr id="84" name="Picture 1" descr="Image result for harves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rves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7A3E" w:rsidRDefault="00067A3E" w:rsidP="00067A3E">
            <w:pPr>
              <w:rPr>
                <w:b/>
              </w:rPr>
            </w:pPr>
          </w:p>
          <w:p w:rsidR="00067A3E" w:rsidRDefault="00067A3E" w:rsidP="00067A3E">
            <w:pPr>
              <w:rPr>
                <w:b/>
              </w:rPr>
            </w:pPr>
            <w:r>
              <w:rPr>
                <w:b/>
              </w:rPr>
              <w:t xml:space="preserve">Time to Pause: </w:t>
            </w:r>
            <w:r w:rsidRPr="00D76449">
              <w:t>Harvest</w:t>
            </w:r>
          </w:p>
          <w:p w:rsidR="00067A3E" w:rsidRDefault="009254C8" w:rsidP="00067A3E">
            <w:r w:rsidRPr="00283575">
              <w:rPr>
                <w:b/>
                <w:noProof/>
                <w:color w:val="A6A6A6" w:themeColor="background1" w:themeShade="A6"/>
              </w:rPr>
              <w:drawing>
                <wp:anchor distT="0" distB="0" distL="114300" distR="114300" simplePos="0" relativeHeight="251740160" behindDoc="0" locked="0" layoutInCell="1" allowOverlap="1" wp14:anchorId="0C798EE9" wp14:editId="2E6C334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0815</wp:posOffset>
                  </wp:positionV>
                  <wp:extent cx="446405" cy="386715"/>
                  <wp:effectExtent l="0" t="0" r="0" b="0"/>
                  <wp:wrapSquare wrapText="bothSides"/>
                  <wp:docPr id="11" name="Picture 13" descr="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ch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A3E" w:rsidRPr="00BB51E0" w:rsidRDefault="00067A3E" w:rsidP="00067A3E"/>
          <w:p w:rsidR="00067A3E" w:rsidRDefault="00067A3E" w:rsidP="00067A3E">
            <w:r w:rsidRPr="00697917">
              <w:rPr>
                <w:b/>
                <w:u w:val="single"/>
              </w:rPr>
              <w:t>Autumn B:</w:t>
            </w:r>
            <w:r w:rsidR="001546B4">
              <w:rPr>
                <w:b/>
              </w:rPr>
              <w:t xml:space="preserve"> </w:t>
            </w:r>
            <w:r w:rsidR="001546B4">
              <w:t xml:space="preserve"> What is the ‘Nativity’ and why is it important to Christians</w:t>
            </w:r>
            <w:r>
              <w:t>?</w:t>
            </w:r>
          </w:p>
          <w:p w:rsidR="001546B4" w:rsidRDefault="001546B4" w:rsidP="00067A3E"/>
          <w:p w:rsidR="001546B4" w:rsidRPr="00D76449" w:rsidRDefault="001546B4" w:rsidP="00067A3E">
            <w:r w:rsidRPr="00D76449">
              <w:rPr>
                <w:b/>
              </w:rPr>
              <w:t>Time to Pause</w:t>
            </w:r>
            <w:r w:rsidRPr="0017319D">
              <w:t xml:space="preserve"> –</w:t>
            </w:r>
            <w:r>
              <w:t xml:space="preserve"> What is Mawlid? Who is Muhammad? </w:t>
            </w:r>
            <w:r w:rsidRPr="001546B4">
              <w:rPr>
                <w:color w:val="00B050"/>
              </w:rPr>
              <w:t>*</w:t>
            </w:r>
          </w:p>
          <w:p w:rsidR="00CE357C" w:rsidRDefault="00CE357C" w:rsidP="00067A3E">
            <w:pPr>
              <w:rPr>
                <w:b/>
              </w:rPr>
            </w:pPr>
          </w:p>
          <w:p w:rsidR="001546B4" w:rsidRDefault="004760CB" w:rsidP="00067A3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639171" wp14:editId="0ACF6E67">
                  <wp:extent cx="545918" cy="565013"/>
                  <wp:effectExtent l="0" t="0" r="6985" b="6985"/>
                  <wp:docPr id="9" name="Picture 9" descr="Hanukkah | LearnEnglish T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ukkah | LearnEnglish Tee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86"/>
                          <a:stretch/>
                        </pic:blipFill>
                        <pic:spPr bwMode="auto">
                          <a:xfrm>
                            <a:off x="0" y="0"/>
                            <a:ext cx="557286" cy="57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7A3E" w:rsidRDefault="00067A3E" w:rsidP="00067A3E">
            <w:r w:rsidRPr="00D76449">
              <w:rPr>
                <w:b/>
              </w:rPr>
              <w:t>Time to Pause</w:t>
            </w:r>
            <w:r w:rsidRPr="0017319D">
              <w:t xml:space="preserve"> – Why do Jewish families celebrate Hanukkah? 7/12/23-15/12/23 </w:t>
            </w:r>
          </w:p>
          <w:p w:rsidR="00925289" w:rsidRPr="0017319D" w:rsidRDefault="00925289" w:rsidP="00067A3E"/>
          <w:p w:rsidR="00067A3E" w:rsidRPr="00BB51E0" w:rsidRDefault="00067A3E" w:rsidP="00067A3E">
            <w:r w:rsidRPr="00BB51E0">
              <w:t>Advent prayers (displayed in the church)</w:t>
            </w:r>
          </w:p>
          <w:p w:rsidR="00CE357C" w:rsidRDefault="004760CB" w:rsidP="00067A3E">
            <w:r>
              <w:rPr>
                <w:noProof/>
              </w:rPr>
              <w:drawing>
                <wp:inline distT="0" distB="0" distL="0" distR="0" wp14:anchorId="7DE39B1D" wp14:editId="1FC2959B">
                  <wp:extent cx="690963" cy="1001485"/>
                  <wp:effectExtent l="0" t="0" r="0" b="8255"/>
                  <wp:docPr id="5" name="Picture 5" descr="Sandro Botticelli | 'Mystic Nativity' | NG1034 | National Gallery, 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ro Botticelli | 'Mystic Nativity' | NG1034 | National Gallery, 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99" cy="101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4C8">
              <w:rPr>
                <w:b/>
              </w:rPr>
              <w:t xml:space="preserve">  </w:t>
            </w:r>
            <w:r w:rsidR="00067A3E">
              <w:rPr>
                <w:b/>
              </w:rPr>
              <w:t xml:space="preserve">Time to Pause: </w:t>
            </w:r>
            <w:r w:rsidR="00067A3E">
              <w:t>Christmas</w:t>
            </w:r>
          </w:p>
          <w:p w:rsidR="00CE357C" w:rsidRPr="00BB51E0" w:rsidRDefault="00CE357C" w:rsidP="00067A3E"/>
        </w:tc>
        <w:tc>
          <w:tcPr>
            <w:tcW w:w="7587" w:type="dxa"/>
          </w:tcPr>
          <w:p w:rsidR="00067A3E" w:rsidRPr="00BB51E0" w:rsidRDefault="004760CB" w:rsidP="00067A3E">
            <w:r>
              <w:rPr>
                <w:noProof/>
              </w:rPr>
              <w:drawing>
                <wp:inline distT="0" distB="0" distL="0" distR="0">
                  <wp:extent cx="630871" cy="489857"/>
                  <wp:effectExtent l="0" t="0" r="0" b="5715"/>
                  <wp:docPr id="13" name="Picture 13" descr="Love of God in Christian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ve of God in Christian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72" cy="50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="00925289" w:rsidRPr="00697917">
              <w:rPr>
                <w:b/>
                <w:u w:val="single"/>
              </w:rPr>
              <w:t>Autumn A:</w:t>
            </w:r>
            <w:r w:rsidR="00925289">
              <w:t xml:space="preserve">  What is God like for Christians?</w:t>
            </w:r>
          </w:p>
          <w:p w:rsidR="00067A3E" w:rsidRDefault="009254C8" w:rsidP="00067A3E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AE0A94F" wp14:editId="17CC31C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750</wp:posOffset>
                  </wp:positionV>
                  <wp:extent cx="621030" cy="385445"/>
                  <wp:effectExtent l="0" t="0" r="7620" b="0"/>
                  <wp:wrapSquare wrapText="bothSides"/>
                  <wp:docPr id="87" name="Picture 1" descr="Image result for harves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rves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289" w:rsidRDefault="00925289" w:rsidP="00925289">
            <w:pPr>
              <w:rPr>
                <w:b/>
              </w:rPr>
            </w:pPr>
            <w:r>
              <w:rPr>
                <w:b/>
              </w:rPr>
              <w:t xml:space="preserve">Time to Pause: </w:t>
            </w:r>
            <w:r w:rsidRPr="00D76449">
              <w:t>Harvest</w:t>
            </w:r>
          </w:p>
          <w:p w:rsidR="00925289" w:rsidRPr="00BB51E0" w:rsidRDefault="00925289" w:rsidP="00067A3E"/>
          <w:p w:rsidR="00067A3E" w:rsidRDefault="00067A3E" w:rsidP="00067A3E">
            <w:r w:rsidRPr="00BB51E0">
              <w:t xml:space="preserve"> </w:t>
            </w:r>
            <w:r w:rsidR="009254C8">
              <w:rPr>
                <w:noProof/>
              </w:rPr>
              <w:drawing>
                <wp:inline distT="0" distB="0" distL="0" distR="0" wp14:anchorId="4F504804" wp14:editId="55E7A628">
                  <wp:extent cx="533400" cy="355111"/>
                  <wp:effectExtent l="0" t="0" r="0" b="6985"/>
                  <wp:docPr id="6" name="Picture 6" descr="Why Do Christians Give? - Part I - Investing in Tr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y Do Christians Give? - Part I - Investing in Tr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62" cy="36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289" w:rsidRPr="00697917">
              <w:rPr>
                <w:b/>
                <w:u w:val="single"/>
              </w:rPr>
              <w:t>Autumn B:</w:t>
            </w:r>
            <w:r w:rsidR="00925289">
              <w:rPr>
                <w:b/>
              </w:rPr>
              <w:t xml:space="preserve"> </w:t>
            </w:r>
            <w:r w:rsidR="00925289">
              <w:t>Why is giving important to Christians?</w:t>
            </w:r>
          </w:p>
          <w:p w:rsidR="009254C8" w:rsidRPr="00925289" w:rsidRDefault="009254C8" w:rsidP="00067A3E"/>
          <w:p w:rsidR="00067A3E" w:rsidRPr="0017319D" w:rsidRDefault="00067A3E" w:rsidP="00067A3E">
            <w:r w:rsidRPr="00BB51E0">
              <w:t xml:space="preserve"> </w:t>
            </w:r>
            <w:r w:rsidR="009254C8">
              <w:rPr>
                <w:noProof/>
              </w:rPr>
              <w:drawing>
                <wp:inline distT="0" distB="0" distL="0" distR="0" wp14:anchorId="7FC7BD5A" wp14:editId="2CB83509">
                  <wp:extent cx="542925" cy="561916"/>
                  <wp:effectExtent l="0" t="0" r="0" b="0"/>
                  <wp:docPr id="8" name="Picture 8" descr="Hanukkah | LearnEnglish T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ukkah | LearnEnglish Tee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86"/>
                          <a:stretch/>
                        </pic:blipFill>
                        <pic:spPr bwMode="auto">
                          <a:xfrm>
                            <a:off x="0" y="0"/>
                            <a:ext cx="557932" cy="57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6449">
              <w:rPr>
                <w:b/>
              </w:rPr>
              <w:t>Time to Pause</w:t>
            </w:r>
            <w:r w:rsidRPr="0017319D">
              <w:t xml:space="preserve"> – Why do Jewish families celebrate Hanukkah? 7/12/23</w:t>
            </w:r>
            <w:r w:rsidR="00CE357C">
              <w:t xml:space="preserve"> </w:t>
            </w:r>
            <w:r w:rsidRPr="0017319D">
              <w:t>-</w:t>
            </w:r>
            <w:r w:rsidR="00CE357C">
              <w:t xml:space="preserve"> </w:t>
            </w:r>
            <w:r w:rsidRPr="0017319D">
              <w:t xml:space="preserve">15/12/23 </w:t>
            </w:r>
          </w:p>
          <w:p w:rsidR="009254C8" w:rsidRDefault="009254C8" w:rsidP="00925289"/>
          <w:p w:rsidR="00925289" w:rsidRDefault="00925289" w:rsidP="00925289">
            <w:r w:rsidRPr="00BB51E0">
              <w:t>Advent prayers (displayed in the church)</w:t>
            </w:r>
          </w:p>
          <w:p w:rsidR="004760CB" w:rsidRPr="00BB51E0" w:rsidRDefault="009254C8" w:rsidP="00925289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F9ED00D" wp14:editId="5AA049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544195" cy="681990"/>
                  <wp:effectExtent l="0" t="0" r="8255" b="3810"/>
                  <wp:wrapSquare wrapText="bothSides"/>
                  <wp:docPr id="86" name="Picture 4" descr="an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4C8" w:rsidRDefault="009254C8" w:rsidP="00067A3E">
            <w:pPr>
              <w:rPr>
                <w:b/>
              </w:rPr>
            </w:pPr>
          </w:p>
          <w:p w:rsidR="009254C8" w:rsidRDefault="009254C8" w:rsidP="00067A3E">
            <w:pPr>
              <w:rPr>
                <w:b/>
              </w:rPr>
            </w:pPr>
          </w:p>
          <w:p w:rsidR="00067A3E" w:rsidRPr="00CD5AFF" w:rsidRDefault="00067A3E" w:rsidP="00067A3E">
            <w:pPr>
              <w:rPr>
                <w:b/>
              </w:rPr>
            </w:pPr>
            <w:r>
              <w:rPr>
                <w:b/>
              </w:rPr>
              <w:t xml:space="preserve">Time to Pause: </w:t>
            </w:r>
            <w:r>
              <w:t>Christmas</w:t>
            </w:r>
          </w:p>
        </w:tc>
      </w:tr>
      <w:tr w:rsidR="00686586" w:rsidRPr="00F45DB6" w:rsidTr="00067A3E">
        <w:trPr>
          <w:trHeight w:val="1299"/>
        </w:trPr>
        <w:tc>
          <w:tcPr>
            <w:tcW w:w="846" w:type="dxa"/>
            <w:vAlign w:val="center"/>
          </w:tcPr>
          <w:p w:rsidR="00067A3E" w:rsidRPr="00E4220C" w:rsidRDefault="00067A3E" w:rsidP="00067A3E">
            <w:pPr>
              <w:rPr>
                <w:b/>
                <w:sz w:val="28"/>
                <w:szCs w:val="28"/>
              </w:rPr>
            </w:pPr>
            <w:proofErr w:type="spellStart"/>
            <w:r w:rsidRPr="00E4220C">
              <w:rPr>
                <w:b/>
                <w:sz w:val="28"/>
                <w:szCs w:val="28"/>
              </w:rPr>
              <w:t>Spr</w:t>
            </w:r>
            <w:proofErr w:type="spellEnd"/>
          </w:p>
        </w:tc>
        <w:tc>
          <w:tcPr>
            <w:tcW w:w="7586" w:type="dxa"/>
          </w:tcPr>
          <w:p w:rsidR="00067A3E" w:rsidRDefault="00A12AF2" w:rsidP="00067A3E">
            <w:r>
              <w:rPr>
                <w:b/>
              </w:rPr>
              <w:t xml:space="preserve">                    </w:t>
            </w:r>
            <w:r w:rsidR="00067A3E" w:rsidRPr="00697917">
              <w:rPr>
                <w:b/>
                <w:u w:val="single"/>
              </w:rPr>
              <w:t>Spring A</w:t>
            </w:r>
            <w:r w:rsidR="00067A3E">
              <w:rPr>
                <w:b/>
              </w:rPr>
              <w:t>:</w:t>
            </w:r>
            <w:r w:rsidR="00067A3E">
              <w:t xml:space="preserve">  Judaism 1 </w:t>
            </w:r>
          </w:p>
          <w:p w:rsidR="00A12AF2" w:rsidRDefault="00A12AF2" w:rsidP="00067A3E">
            <w:r w:rsidRPr="00BB51E0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21D93BD" wp14:editId="53B9947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7470</wp:posOffset>
                  </wp:positionV>
                  <wp:extent cx="549275" cy="365760"/>
                  <wp:effectExtent l="0" t="0" r="3175" b="0"/>
                  <wp:wrapSquare wrapText="bothSides"/>
                  <wp:docPr id="10" name="Picture 12" descr="shab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bbat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A3E" w:rsidRDefault="00067A3E" w:rsidP="00067A3E">
            <w:pPr>
              <w:rPr>
                <w:color w:val="0070C0"/>
              </w:rPr>
            </w:pPr>
            <w:r>
              <w:rPr>
                <w:color w:val="0070C0"/>
              </w:rPr>
              <w:t>Why do Jewish families celebrate the gift of Shabbat?</w:t>
            </w:r>
          </w:p>
          <w:p w:rsidR="00067A3E" w:rsidRPr="001B0222" w:rsidRDefault="00067A3E" w:rsidP="00067A3E">
            <w:pPr>
              <w:rPr>
                <w:color w:val="0070C0"/>
              </w:rPr>
            </w:pPr>
          </w:p>
          <w:p w:rsidR="00067A3E" w:rsidRDefault="00067A3E" w:rsidP="00067A3E">
            <w:pPr>
              <w:rPr>
                <w:b/>
              </w:rPr>
            </w:pPr>
          </w:p>
          <w:p w:rsidR="00067A3E" w:rsidRPr="00067A3E" w:rsidRDefault="00067A3E" w:rsidP="00067A3E">
            <w:r>
              <w:rPr>
                <w:b/>
              </w:rPr>
              <w:t xml:space="preserve">Visit: </w:t>
            </w:r>
            <w:r w:rsidR="00A12AF2">
              <w:t>Syn</w:t>
            </w:r>
            <w:r w:rsidR="00A12AF2" w:rsidRPr="00067A3E">
              <w:t>agogue</w:t>
            </w:r>
            <w:r w:rsidRPr="00067A3E">
              <w:t xml:space="preserve"> visit Week 3</w:t>
            </w:r>
          </w:p>
          <w:p w:rsidR="00A12AF2" w:rsidRDefault="00A12AF2" w:rsidP="00067A3E">
            <w:pPr>
              <w:rPr>
                <w:b/>
              </w:rPr>
            </w:pPr>
          </w:p>
          <w:p w:rsidR="00A12AF2" w:rsidRDefault="00A12AF2" w:rsidP="00067A3E">
            <w:pPr>
              <w:rPr>
                <w:b/>
              </w:rPr>
            </w:pPr>
          </w:p>
          <w:p w:rsidR="00A12AF2" w:rsidRDefault="00A12AF2" w:rsidP="00067A3E">
            <w:pPr>
              <w:rPr>
                <w:b/>
              </w:rPr>
            </w:pPr>
          </w:p>
          <w:p w:rsidR="00A12AF2" w:rsidRDefault="00A12AF2" w:rsidP="00067A3E">
            <w:pPr>
              <w:rPr>
                <w:b/>
              </w:rPr>
            </w:pPr>
          </w:p>
          <w:p w:rsidR="00067A3E" w:rsidRPr="00D76449" w:rsidRDefault="00067A3E" w:rsidP="00067A3E">
            <w:r w:rsidRPr="00697917">
              <w:rPr>
                <w:b/>
                <w:noProof/>
                <w:u w:val="single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1181C57E" wp14:editId="3A823CF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0165</wp:posOffset>
                  </wp:positionV>
                  <wp:extent cx="549275" cy="408940"/>
                  <wp:effectExtent l="0" t="0" r="3175" b="0"/>
                  <wp:wrapSquare wrapText="bothSides"/>
                  <wp:docPr id="17" name="Picture 11" descr="to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a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7917">
              <w:rPr>
                <w:b/>
                <w:u w:val="single"/>
              </w:rPr>
              <w:t>Spring B</w:t>
            </w:r>
            <w:r>
              <w:rPr>
                <w:b/>
              </w:rPr>
              <w:t xml:space="preserve">: </w:t>
            </w:r>
            <w:r>
              <w:t>Judaism 2</w:t>
            </w:r>
          </w:p>
          <w:p w:rsidR="00067A3E" w:rsidRPr="00A13AC9" w:rsidRDefault="00067A3E" w:rsidP="00067A3E">
            <w:pPr>
              <w:rPr>
                <w:color w:val="0070C0"/>
              </w:rPr>
            </w:pPr>
            <w:r w:rsidRPr="00485B7A">
              <w:rPr>
                <w:b/>
                <w:color w:val="0070C0"/>
              </w:rPr>
              <w:t>W</w:t>
            </w:r>
            <w:r w:rsidRPr="00A13AC9">
              <w:rPr>
                <w:color w:val="0070C0"/>
              </w:rPr>
              <w:t xml:space="preserve">hat is the Torah and why is it important to Jewish families? </w:t>
            </w:r>
          </w:p>
          <w:p w:rsidR="00067A3E" w:rsidRPr="00AA6C1C" w:rsidRDefault="00067A3E" w:rsidP="00067A3E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 xml:space="preserve">            </w:t>
            </w:r>
          </w:p>
          <w:p w:rsidR="00067A3E" w:rsidRDefault="004760CB" w:rsidP="00067A3E">
            <w:r>
              <w:rPr>
                <w:noProof/>
              </w:rPr>
              <w:drawing>
                <wp:inline distT="0" distB="0" distL="0" distR="0" wp14:anchorId="7F1CFCCE" wp14:editId="161B5ED4">
                  <wp:extent cx="647700" cy="338398"/>
                  <wp:effectExtent l="0" t="0" r="0" b="5080"/>
                  <wp:docPr id="19" name="Picture 19" descr="Day 30: Easter Monday ~ The Empty Tomb – The Corona Retr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y 30: Easter Monday ~ The Empty Tomb – The Corona Retr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64" cy="34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A3E">
              <w:rPr>
                <w:b/>
              </w:rPr>
              <w:t xml:space="preserve">Time to Pause: </w:t>
            </w:r>
            <w:r w:rsidR="00067A3E" w:rsidRPr="00067A3E">
              <w:t>Easter</w:t>
            </w:r>
          </w:p>
          <w:p w:rsidR="00067A3E" w:rsidRPr="00067A3E" w:rsidRDefault="00067A3E" w:rsidP="00067A3E"/>
          <w:p w:rsidR="00067A3E" w:rsidRPr="00BB51E0" w:rsidRDefault="004760CB" w:rsidP="00067A3E">
            <w:r>
              <w:rPr>
                <w:noProof/>
              </w:rPr>
              <w:drawing>
                <wp:inline distT="0" distB="0" distL="0" distR="0" wp14:anchorId="3EBD537A" wp14:editId="0038420C">
                  <wp:extent cx="641350" cy="534688"/>
                  <wp:effectExtent l="0" t="0" r="6350" b="0"/>
                  <wp:docPr id="16" name="Picture 16" descr="Guildford Cathedral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uildford Cathedral - A Church Near Y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8199" r="13720" b="25374"/>
                          <a:stretch/>
                        </pic:blipFill>
                        <pic:spPr bwMode="auto">
                          <a:xfrm>
                            <a:off x="0" y="0"/>
                            <a:ext cx="647516" cy="53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7A3E">
              <w:rPr>
                <w:b/>
              </w:rPr>
              <w:t xml:space="preserve">Visit: </w:t>
            </w:r>
            <w:r w:rsidR="00067A3E" w:rsidRPr="00BB51E0">
              <w:t>Cathedral - Easter</w:t>
            </w:r>
          </w:p>
          <w:p w:rsidR="00067A3E" w:rsidRPr="00BB51E0" w:rsidRDefault="00067A3E" w:rsidP="00067A3E">
            <w:r w:rsidRPr="00BB51E0">
              <w:t xml:space="preserve"> </w:t>
            </w:r>
          </w:p>
        </w:tc>
        <w:tc>
          <w:tcPr>
            <w:tcW w:w="7587" w:type="dxa"/>
          </w:tcPr>
          <w:p w:rsidR="00067A3E" w:rsidRDefault="00A12AF2" w:rsidP="00067A3E">
            <w:r>
              <w:rPr>
                <w:b/>
              </w:rPr>
              <w:lastRenderedPageBreak/>
              <w:t xml:space="preserve">                       </w:t>
            </w:r>
            <w:r w:rsidR="00B36584" w:rsidRPr="00697917">
              <w:rPr>
                <w:b/>
                <w:u w:val="single"/>
              </w:rPr>
              <w:t>Spring A:</w:t>
            </w:r>
            <w:r w:rsidR="00B36584">
              <w:t xml:space="preserve">  Islam 1</w:t>
            </w:r>
          </w:p>
          <w:p w:rsidR="00686586" w:rsidRPr="00B36584" w:rsidRDefault="00686586" w:rsidP="00067A3E">
            <w:r w:rsidRPr="00BB51E0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6ACE84B" wp14:editId="025831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0490</wp:posOffset>
                  </wp:positionV>
                  <wp:extent cx="685800" cy="445770"/>
                  <wp:effectExtent l="0" t="0" r="0" b="0"/>
                  <wp:wrapSquare wrapText="bothSides"/>
                  <wp:docPr id="18" name="Picture 1" descr="Related imag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839" t="10905" r="6336"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6586" w:rsidRDefault="00686586" w:rsidP="00067A3E">
            <w:pPr>
              <w:rPr>
                <w:color w:val="1F497D" w:themeColor="text2"/>
              </w:rPr>
            </w:pPr>
          </w:p>
          <w:p w:rsidR="00A13AC9" w:rsidRDefault="00067A3E" w:rsidP="00067A3E">
            <w:pPr>
              <w:rPr>
                <w:color w:val="1F497D" w:themeColor="text2"/>
              </w:rPr>
            </w:pPr>
            <w:r w:rsidRPr="00A13AC9">
              <w:rPr>
                <w:color w:val="1F497D" w:themeColor="text2"/>
              </w:rPr>
              <w:t xml:space="preserve">What is important for Muslim </w:t>
            </w:r>
            <w:r w:rsidR="00925289" w:rsidRPr="00A13AC9">
              <w:rPr>
                <w:color w:val="1F497D" w:themeColor="text2"/>
              </w:rPr>
              <w:t>families</w:t>
            </w:r>
            <w:r w:rsidRPr="00A13AC9">
              <w:rPr>
                <w:color w:val="1F497D" w:themeColor="text2"/>
              </w:rPr>
              <w:t>?</w:t>
            </w:r>
          </w:p>
          <w:p w:rsidR="009254C8" w:rsidRPr="00A13AC9" w:rsidRDefault="009254C8" w:rsidP="00067A3E">
            <w:pPr>
              <w:rPr>
                <w:color w:val="1F497D" w:themeColor="text2"/>
              </w:rPr>
            </w:pPr>
          </w:p>
          <w:p w:rsidR="00067A3E" w:rsidRPr="00B36584" w:rsidRDefault="00686586" w:rsidP="00067A3E">
            <w:r>
              <w:rPr>
                <w:noProof/>
              </w:rPr>
              <w:drawing>
                <wp:inline distT="0" distB="0" distL="0" distR="0">
                  <wp:extent cx="582930" cy="647700"/>
                  <wp:effectExtent l="0" t="0" r="7620" b="0"/>
                  <wp:docPr id="25" name="Picture 25" descr="File:Jamia Masjid Al-Mustafa, Earlswood Road, Earlswood, Redhill (September  2012)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le:Jamia Masjid Al-Mustafa, Earlswood Road, Earlswood, Redhill (September  2012)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67" cy="65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584">
              <w:rPr>
                <w:b/>
              </w:rPr>
              <w:t xml:space="preserve">Visit:  </w:t>
            </w:r>
            <w:r w:rsidR="00B36584">
              <w:t>Redhill Mosque</w:t>
            </w:r>
          </w:p>
          <w:p w:rsidR="00067A3E" w:rsidRPr="00FA6218" w:rsidRDefault="00067A3E" w:rsidP="00067A3E">
            <w:pPr>
              <w:rPr>
                <w:b/>
                <w:color w:val="BFBFBF" w:themeColor="background1" w:themeShade="BF"/>
              </w:rPr>
            </w:pPr>
            <w:r w:rsidRPr="00BB51E0">
              <w:rPr>
                <w:b/>
              </w:rPr>
              <w:t xml:space="preserve"> </w:t>
            </w:r>
          </w:p>
          <w:p w:rsidR="00A12AF2" w:rsidRDefault="00A12AF2" w:rsidP="00067A3E">
            <w:pPr>
              <w:rPr>
                <w:b/>
              </w:rPr>
            </w:pPr>
          </w:p>
          <w:p w:rsidR="00067A3E" w:rsidRDefault="00D83073" w:rsidP="00067A3E">
            <w:r>
              <w:rPr>
                <w:noProof/>
              </w:rPr>
              <w:drawing>
                <wp:inline distT="0" distB="0" distL="0" distR="0">
                  <wp:extent cx="729280" cy="485775"/>
                  <wp:effectExtent l="0" t="0" r="0" b="0"/>
                  <wp:docPr id="75" name="Picture 75" descr="Jesus Christ's real appearance uncovered by historian's compelling analysis  | Weird | News | Express.co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esus Christ's real appearance uncovered by historian's compelling analysis  | Weird | News | Express.co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10" cy="49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584" w:rsidRPr="00697917">
              <w:rPr>
                <w:b/>
                <w:u w:val="single"/>
              </w:rPr>
              <w:t>Spring B:</w:t>
            </w:r>
            <w:r w:rsidR="00B36584">
              <w:rPr>
                <w:b/>
              </w:rPr>
              <w:t xml:space="preserve">  </w:t>
            </w:r>
            <w:r w:rsidR="005C48CA">
              <w:t>Why do Christians call Jesus ‘S</w:t>
            </w:r>
            <w:r w:rsidR="00B36584">
              <w:t>aviour</w:t>
            </w:r>
            <w:r w:rsidR="005C48CA">
              <w:t>’</w:t>
            </w:r>
            <w:r w:rsidR="00B36584">
              <w:t>?</w:t>
            </w:r>
          </w:p>
          <w:p w:rsidR="00A12AF2" w:rsidRDefault="00A12AF2" w:rsidP="00067A3E"/>
          <w:p w:rsidR="00A12AF2" w:rsidRPr="00B36584" w:rsidRDefault="00A12AF2" w:rsidP="00067A3E"/>
          <w:p w:rsidR="00B36584" w:rsidRDefault="004760CB" w:rsidP="00B36584">
            <w:r>
              <w:rPr>
                <w:noProof/>
              </w:rPr>
              <w:drawing>
                <wp:inline distT="0" distB="0" distL="0" distR="0" wp14:anchorId="47FD11BF" wp14:editId="529E96B7">
                  <wp:extent cx="792442" cy="414020"/>
                  <wp:effectExtent l="0" t="0" r="8255" b="5080"/>
                  <wp:docPr id="21" name="Picture 21" descr="Day 30: Easter Monday ~ The Empty Tomb – The Corona Retr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y 30: Easter Monday ~ The Empty Tomb – The Corona Retr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77" cy="4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584">
              <w:rPr>
                <w:b/>
              </w:rPr>
              <w:t xml:space="preserve">Time to Pause: </w:t>
            </w:r>
            <w:r w:rsidR="00B36584" w:rsidRPr="00067A3E">
              <w:t>Easter</w:t>
            </w:r>
          </w:p>
          <w:p w:rsidR="00067A3E" w:rsidRPr="00BB51E0" w:rsidRDefault="00067A3E" w:rsidP="00B36584"/>
        </w:tc>
      </w:tr>
      <w:tr w:rsidR="00686586" w:rsidRPr="00F45DB6" w:rsidTr="00697917">
        <w:trPr>
          <w:trHeight w:val="3211"/>
        </w:trPr>
        <w:tc>
          <w:tcPr>
            <w:tcW w:w="846" w:type="dxa"/>
            <w:vAlign w:val="center"/>
          </w:tcPr>
          <w:p w:rsidR="00067A3E" w:rsidRPr="00283622" w:rsidRDefault="00067A3E" w:rsidP="00067A3E">
            <w:pPr>
              <w:rPr>
                <w:b/>
                <w:sz w:val="28"/>
                <w:szCs w:val="28"/>
              </w:rPr>
            </w:pPr>
            <w:r w:rsidRPr="00283622">
              <w:rPr>
                <w:b/>
                <w:sz w:val="28"/>
                <w:szCs w:val="28"/>
              </w:rPr>
              <w:lastRenderedPageBreak/>
              <w:t>Sum</w:t>
            </w:r>
          </w:p>
        </w:tc>
        <w:tc>
          <w:tcPr>
            <w:tcW w:w="7586" w:type="dxa"/>
          </w:tcPr>
          <w:p w:rsidR="00067A3E" w:rsidRPr="00BB51E0" w:rsidRDefault="00762B5D" w:rsidP="00067A3E">
            <w:r w:rsidRPr="00FE53B3">
              <w:rPr>
                <w:b/>
                <w:noProof/>
                <w:u w:val="single"/>
              </w:rPr>
              <w:drawing>
                <wp:anchor distT="0" distB="0" distL="114300" distR="114300" simplePos="0" relativeHeight="251665408" behindDoc="1" locked="0" layoutInCell="1" allowOverlap="1" wp14:anchorId="0B5EF5CA" wp14:editId="5507FB2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0</wp:posOffset>
                  </wp:positionV>
                  <wp:extent cx="4191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0618" y="21079"/>
                      <wp:lineTo x="20618" y="0"/>
                      <wp:lineTo x="0" y="0"/>
                    </wp:wrapPolygon>
                  </wp:wrapTight>
                  <wp:docPr id="90" name="Picture 6" descr="Je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us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584" w:rsidRPr="00FE53B3">
              <w:rPr>
                <w:b/>
                <w:u w:val="single"/>
              </w:rPr>
              <w:t>Summer A</w:t>
            </w:r>
            <w:r w:rsidR="00B36584">
              <w:rPr>
                <w:b/>
              </w:rPr>
              <w:t xml:space="preserve">:  </w:t>
            </w:r>
            <w:r w:rsidRPr="00B36584">
              <w:t>What do Christians learn from the stories of Jesus?</w:t>
            </w:r>
          </w:p>
          <w:p w:rsidR="00067A3E" w:rsidRDefault="00067A3E" w:rsidP="00067A3E">
            <w:pPr>
              <w:rPr>
                <w:b/>
                <w:color w:val="A6A6A6" w:themeColor="background1" w:themeShade="A6"/>
              </w:rPr>
            </w:pPr>
          </w:p>
          <w:p w:rsidR="00686586" w:rsidRDefault="00686586" w:rsidP="00067A3E">
            <w:pPr>
              <w:rPr>
                <w:b/>
                <w:color w:val="A6A6A6" w:themeColor="background1" w:themeShade="A6"/>
              </w:rPr>
            </w:pPr>
          </w:p>
          <w:p w:rsidR="004760CB" w:rsidRDefault="004760CB" w:rsidP="00067A3E">
            <w:pPr>
              <w:rPr>
                <w:b/>
                <w:color w:val="A6A6A6" w:themeColor="background1" w:themeShade="A6"/>
              </w:rPr>
            </w:pPr>
          </w:p>
          <w:p w:rsidR="00067A3E" w:rsidRPr="00CE357C" w:rsidRDefault="004760CB" w:rsidP="00067A3E">
            <w:r>
              <w:rPr>
                <w:noProof/>
              </w:rPr>
              <w:drawing>
                <wp:inline distT="0" distB="0" distL="0" distR="0">
                  <wp:extent cx="1505447" cy="676275"/>
                  <wp:effectExtent l="0" t="0" r="0" b="0"/>
                  <wp:docPr id="22" name="Picture 22" descr="Pentecost | All Souls' Catholic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ntecost | All Souls' Catholic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4851" cy="6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A3E" w:rsidRPr="00283575">
              <w:rPr>
                <w:b/>
                <w:color w:val="A6A6A6" w:themeColor="background1" w:themeShade="A6"/>
              </w:rPr>
              <w:t xml:space="preserve"> </w:t>
            </w:r>
            <w:r w:rsidR="00762B5D" w:rsidRPr="00CE357C">
              <w:rPr>
                <w:b/>
              </w:rPr>
              <w:t>Time to Pause</w:t>
            </w:r>
            <w:r w:rsidR="00067A3E" w:rsidRPr="00CE357C">
              <w:rPr>
                <w:b/>
              </w:rPr>
              <w:t xml:space="preserve">  </w:t>
            </w:r>
            <w:r w:rsidR="00067A3E" w:rsidRPr="00CE357C">
              <w:t xml:space="preserve">– </w:t>
            </w:r>
            <w:r w:rsidR="00067A3E" w:rsidRPr="00CE357C">
              <w:rPr>
                <w:b/>
              </w:rPr>
              <w:t xml:space="preserve">Pentecost </w:t>
            </w:r>
            <w:r w:rsidR="00067A3E" w:rsidRPr="00CE357C">
              <w:t>(202</w:t>
            </w:r>
            <w:r w:rsidR="00CE357C">
              <w:t>4</w:t>
            </w:r>
            <w:r w:rsidR="00067A3E" w:rsidRPr="00CE357C">
              <w:t xml:space="preserve"> Whitsun)</w:t>
            </w:r>
          </w:p>
          <w:p w:rsidR="00067A3E" w:rsidRDefault="00067A3E" w:rsidP="00067A3E"/>
          <w:p w:rsidR="00686586" w:rsidRPr="00FE53B3" w:rsidRDefault="00FE53B3" w:rsidP="00067A3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B:</w:t>
            </w:r>
          </w:p>
          <w:p w:rsidR="00067A3E" w:rsidRPr="00BB51E0" w:rsidRDefault="00067A3E" w:rsidP="00697917">
            <w:r>
              <w:rPr>
                <w:b/>
                <w:u w:val="single"/>
              </w:rPr>
              <w:t xml:space="preserve">Thematic Unit: </w:t>
            </w:r>
            <w:r w:rsidR="00230ACA">
              <w:t xml:space="preserve"> </w:t>
            </w:r>
            <w:r w:rsidR="00230ACA">
              <w:rPr>
                <w:b/>
                <w:color w:val="A6A6A6" w:themeColor="background1" w:themeShade="A6"/>
              </w:rPr>
              <w:t xml:space="preserve"> </w:t>
            </w:r>
            <w:r w:rsidR="00230ACA" w:rsidRPr="001546B4">
              <w:t xml:space="preserve">What makes a good leader? </w:t>
            </w:r>
          </w:p>
        </w:tc>
        <w:tc>
          <w:tcPr>
            <w:tcW w:w="7587" w:type="dxa"/>
          </w:tcPr>
          <w:p w:rsidR="00067A3E" w:rsidRPr="00A13AC9" w:rsidRDefault="00B36584" w:rsidP="00067A3E">
            <w:r w:rsidRPr="00FE53B3">
              <w:rPr>
                <w:b/>
                <w:u w:val="single"/>
              </w:rPr>
              <w:t>Summer A</w:t>
            </w:r>
            <w:r w:rsidRPr="00A13AC9">
              <w:rPr>
                <w:b/>
              </w:rPr>
              <w:t xml:space="preserve">: </w:t>
            </w:r>
            <w:r w:rsidRPr="00A13AC9">
              <w:t>Islam</w:t>
            </w:r>
            <w:r w:rsidR="00A12AF2">
              <w:t xml:space="preserve"> 2</w:t>
            </w:r>
          </w:p>
          <w:p w:rsidR="00B36584" w:rsidRDefault="00686586" w:rsidP="00067A3E">
            <w:pPr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701675" cy="485775"/>
                  <wp:effectExtent l="0" t="0" r="3175" b="9525"/>
                  <wp:wrapSquare wrapText="bothSides"/>
                  <wp:docPr id="24" name="Picture 24" descr="Importance of mosques for imparting proper Islamic worship and knowledge –  Foreign Policy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portance of mosques for imparting proper Islamic worship and knowledge –  Foreign Policy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584" w:rsidRPr="00A13AC9">
              <w:rPr>
                <w:color w:val="002060"/>
              </w:rPr>
              <w:t>Who is Allah and how do Muslims worship him?</w:t>
            </w:r>
          </w:p>
          <w:p w:rsidR="00A12AF2" w:rsidRDefault="00A12AF2" w:rsidP="00067A3E">
            <w:pPr>
              <w:rPr>
                <w:color w:val="002060"/>
              </w:rPr>
            </w:pPr>
          </w:p>
          <w:p w:rsidR="00A12AF2" w:rsidRPr="00A13AC9" w:rsidRDefault="00A12AF2" w:rsidP="00067A3E">
            <w:pPr>
              <w:rPr>
                <w:color w:val="002060"/>
              </w:rPr>
            </w:pPr>
          </w:p>
          <w:p w:rsidR="00067A3E" w:rsidRPr="00BB51E0" w:rsidRDefault="00067A3E" w:rsidP="00067A3E"/>
          <w:p w:rsidR="00067A3E" w:rsidRPr="00CE357C" w:rsidRDefault="00A12AF2" w:rsidP="00067A3E">
            <w:r>
              <w:rPr>
                <w:noProof/>
              </w:rPr>
              <w:drawing>
                <wp:inline distT="0" distB="0" distL="0" distR="0" wp14:anchorId="75FDB349" wp14:editId="20D3F21B">
                  <wp:extent cx="1505447" cy="676275"/>
                  <wp:effectExtent l="0" t="0" r="0" b="0"/>
                  <wp:docPr id="23" name="Picture 23" descr="Pentecost | All Souls' Catholic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ntecost | All Souls' Catholic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4851" cy="6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3E9E" w:rsidRPr="00CE357C">
              <w:rPr>
                <w:b/>
              </w:rPr>
              <w:t xml:space="preserve">Time to Pause  </w:t>
            </w:r>
            <w:r w:rsidR="002C3E9E" w:rsidRPr="00CE357C">
              <w:t xml:space="preserve">– </w:t>
            </w:r>
            <w:r w:rsidR="002C3E9E" w:rsidRPr="00CE357C">
              <w:rPr>
                <w:b/>
              </w:rPr>
              <w:t xml:space="preserve">Pentecost </w:t>
            </w:r>
            <w:r w:rsidR="005C48CA" w:rsidRPr="00CE357C">
              <w:t>(2024</w:t>
            </w:r>
            <w:r w:rsidR="002C3E9E" w:rsidRPr="00CE357C">
              <w:t xml:space="preserve"> Whitsun)</w:t>
            </w:r>
          </w:p>
          <w:p w:rsidR="00FE53B3" w:rsidRPr="00FE53B3" w:rsidRDefault="00FE53B3" w:rsidP="00FE53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B:</w:t>
            </w:r>
          </w:p>
          <w:p w:rsidR="00067A3E" w:rsidRPr="00BB51E0" w:rsidRDefault="002C3E9E" w:rsidP="002C3E9E">
            <w:r>
              <w:rPr>
                <w:b/>
                <w:u w:val="single"/>
              </w:rPr>
              <w:t xml:space="preserve">Thematic Unit: </w:t>
            </w:r>
            <w:r w:rsidR="00230ACA" w:rsidRPr="002C3E9E">
              <w:t xml:space="preserve"> </w:t>
            </w:r>
            <w:r w:rsidR="00230ACA" w:rsidRPr="00230ACA">
              <w:rPr>
                <w:b/>
                <w:color w:val="A6A6A6" w:themeColor="background1" w:themeShade="A6"/>
              </w:rPr>
              <w:t xml:space="preserve"> </w:t>
            </w:r>
            <w:r w:rsidR="001546B4" w:rsidRPr="001546B4">
              <w:t>Why should we look after the world?</w:t>
            </w:r>
          </w:p>
        </w:tc>
      </w:tr>
    </w:tbl>
    <w:bookmarkEnd w:id="1"/>
    <w:p w:rsidR="0002070F" w:rsidRDefault="00F45DB6" w:rsidP="0057040E">
      <w:r>
        <w:t>Key:</w:t>
      </w:r>
      <w:r>
        <w:tab/>
        <w:t xml:space="preserve"> </w:t>
      </w:r>
      <w:r w:rsidRPr="004205A3">
        <w:t>Christianity</w:t>
      </w:r>
      <w:r w:rsidRPr="004205A3">
        <w:tab/>
      </w:r>
      <w:r w:rsidRPr="004205A3">
        <w:rPr>
          <w:color w:val="0070C0"/>
        </w:rPr>
        <w:t>Judaism</w:t>
      </w:r>
      <w:r w:rsidRPr="004205A3">
        <w:rPr>
          <w:color w:val="0070C0"/>
        </w:rPr>
        <w:tab/>
      </w:r>
      <w:r w:rsidRPr="004205A3">
        <w:rPr>
          <w:color w:val="0070C0"/>
        </w:rPr>
        <w:tab/>
      </w:r>
      <w:r w:rsidRPr="00A13AC9">
        <w:rPr>
          <w:color w:val="1F497D" w:themeColor="text2"/>
        </w:rPr>
        <w:t>Islam</w:t>
      </w:r>
      <w:r w:rsidR="004205A3" w:rsidRPr="00A13AC9">
        <w:rPr>
          <w:color w:val="1F497D" w:themeColor="text2"/>
        </w:rPr>
        <w:t xml:space="preserve"> </w:t>
      </w:r>
      <w:r w:rsidR="004205A3">
        <w:rPr>
          <w:color w:val="002060"/>
        </w:rPr>
        <w:t xml:space="preserve"> </w:t>
      </w:r>
    </w:p>
    <w:p w:rsidR="00894DAA" w:rsidRDefault="00762B5D">
      <w:pPr>
        <w:rPr>
          <w:b/>
          <w:u w:val="single"/>
        </w:rPr>
      </w:pPr>
      <w:r>
        <w:rPr>
          <w:b/>
          <w:u w:val="single"/>
        </w:rPr>
        <w:t>Time to Pause</w:t>
      </w:r>
    </w:p>
    <w:p w:rsidR="001546B4" w:rsidRPr="00FE53B3" w:rsidRDefault="001546B4">
      <w:pPr>
        <w:rPr>
          <w:b/>
          <w:u w:val="single"/>
        </w:rPr>
      </w:pPr>
      <w:bookmarkStart w:id="2" w:name="_Hlk139299430"/>
      <w:r w:rsidRPr="008734F7">
        <w:t>Year 1 and 2</w:t>
      </w:r>
      <w:r w:rsidR="00EE5F37">
        <w:t xml:space="preserve"> only</w:t>
      </w:r>
      <w:bookmarkStart w:id="3" w:name="_GoBack"/>
      <w:bookmarkEnd w:id="3"/>
      <w:r>
        <w:rPr>
          <w:b/>
          <w:u w:val="single"/>
        </w:rPr>
        <w:t xml:space="preserve"> </w:t>
      </w:r>
      <w:bookmarkEnd w:id="2"/>
      <w:r w:rsidRPr="008734F7">
        <w:rPr>
          <w:b/>
          <w:u w:val="single"/>
        </w:rPr>
        <w:t>What is Mawlid? Who is Muhammad?</w:t>
      </w:r>
      <w:r>
        <w:t xml:space="preserve"> </w:t>
      </w:r>
      <w:r w:rsidRPr="001546B4">
        <w:rPr>
          <w:color w:val="00B050"/>
        </w:rPr>
        <w:t>*</w:t>
      </w:r>
      <w:r>
        <w:rPr>
          <w:color w:val="00B050"/>
        </w:rPr>
        <w:t xml:space="preserve"> - Mawlid </w:t>
      </w:r>
      <w:r w:rsidR="007A1630">
        <w:rPr>
          <w:color w:val="00B050"/>
        </w:rPr>
        <w:t>–</w:t>
      </w:r>
      <w:r>
        <w:rPr>
          <w:color w:val="00B050"/>
        </w:rPr>
        <w:t xml:space="preserve"> </w:t>
      </w:r>
      <w:r w:rsidR="007A1630">
        <w:rPr>
          <w:color w:val="00B050"/>
        </w:rPr>
        <w:t>Muslim people view this celebration as a sign of respect and adoration of Muhammad whom they be</w:t>
      </w:r>
      <w:r w:rsidR="00697917">
        <w:rPr>
          <w:color w:val="00B050"/>
        </w:rPr>
        <w:t>liev</w:t>
      </w:r>
      <w:r w:rsidR="007A1630">
        <w:rPr>
          <w:color w:val="00B050"/>
        </w:rPr>
        <w:t xml:space="preserve">e to be God’s messenger. </w:t>
      </w:r>
      <w:r w:rsidR="00FE53B3">
        <w:t>(Yearly)</w:t>
      </w:r>
    </w:p>
    <w:p w:rsidR="00AA07D0" w:rsidRDefault="00230ACA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Harvest </w:t>
      </w:r>
      <w:r w:rsidR="00AA07D0">
        <w:rPr>
          <w:b/>
          <w:u w:val="single"/>
        </w:rPr>
        <w:t xml:space="preserve"> (</w:t>
      </w:r>
      <w:proofErr w:type="gramEnd"/>
      <w:r w:rsidR="00AA07D0">
        <w:rPr>
          <w:b/>
          <w:u w:val="single"/>
        </w:rPr>
        <w:t>Yearly)</w:t>
      </w:r>
      <w:r w:rsidR="00CE357C" w:rsidRPr="00CE357C">
        <w:rPr>
          <w:noProof/>
        </w:rPr>
        <w:t xml:space="preserve"> </w:t>
      </w:r>
    </w:p>
    <w:p w:rsidR="00FE53B3" w:rsidRDefault="00FE53B3">
      <w:r w:rsidRPr="008734F7">
        <w:rPr>
          <w:b/>
          <w:u w:val="single"/>
        </w:rPr>
        <w:t>Why do Jewish families celebrate Hanukkah? (Year</w:t>
      </w:r>
      <w:r w:rsidR="008734F7" w:rsidRPr="008734F7">
        <w:rPr>
          <w:b/>
          <w:u w:val="single"/>
        </w:rPr>
        <w:t>ly</w:t>
      </w:r>
      <w:r w:rsidRPr="008734F7">
        <w:rPr>
          <w:b/>
          <w:u w:val="single"/>
        </w:rPr>
        <w:t>)</w:t>
      </w:r>
    </w:p>
    <w:p w:rsidR="00AB0B38" w:rsidRPr="00D410F0" w:rsidRDefault="00AB0B38" w:rsidP="00FE53B3">
      <w:pPr>
        <w:spacing w:after="0"/>
        <w:rPr>
          <w:b/>
        </w:rPr>
      </w:pPr>
      <w:r w:rsidRPr="0002070F">
        <w:rPr>
          <w:b/>
          <w:u w:val="single"/>
        </w:rPr>
        <w:t>Easter Pause Day materials:</w:t>
      </w:r>
      <w:r w:rsidR="00D410F0">
        <w:rPr>
          <w:b/>
        </w:rPr>
        <w:t xml:space="preserve"> </w:t>
      </w:r>
    </w:p>
    <w:p w:rsidR="00AB0B38" w:rsidRPr="00D410F0" w:rsidRDefault="00AB0B38" w:rsidP="00FE53B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D410F0">
        <w:rPr>
          <w:b/>
        </w:rPr>
        <w:t>EYFS Mary’s story</w:t>
      </w:r>
    </w:p>
    <w:p w:rsidR="00AB0B38" w:rsidRPr="00D410F0" w:rsidRDefault="00AB0B38" w:rsidP="00FE53B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D410F0">
        <w:rPr>
          <w:b/>
        </w:rPr>
        <w:t>KS1 witnesses</w:t>
      </w:r>
      <w:r w:rsidR="00894DAA">
        <w:rPr>
          <w:b/>
        </w:rPr>
        <w:t>, Easter Journeys</w:t>
      </w:r>
    </w:p>
    <w:p w:rsidR="00D410F0" w:rsidRDefault="00D410F0" w:rsidP="00D410F0">
      <w:pPr>
        <w:ind w:left="30"/>
        <w:rPr>
          <w:b/>
          <w:u w:val="single"/>
        </w:rPr>
      </w:pPr>
      <w:r w:rsidRPr="00D410F0">
        <w:rPr>
          <w:b/>
          <w:u w:val="single"/>
        </w:rPr>
        <w:t>Pentecost Pause Day</w:t>
      </w:r>
      <w:r>
        <w:rPr>
          <w:b/>
          <w:u w:val="single"/>
        </w:rPr>
        <w:t xml:space="preserve"> (Alternate Years)</w:t>
      </w:r>
    </w:p>
    <w:p w:rsidR="00F80626" w:rsidRPr="00697917" w:rsidRDefault="00894DAA" w:rsidP="00925289">
      <w:pPr>
        <w:ind w:left="30"/>
        <w:rPr>
          <w:sz w:val="24"/>
          <w:szCs w:val="24"/>
        </w:rPr>
        <w:sectPr w:rsidR="00F80626" w:rsidRPr="00697917" w:rsidSect="00FE53B3">
          <w:headerReference w:type="default" r:id="rId29"/>
          <w:pgSz w:w="16838" w:h="11906" w:orient="landscape"/>
          <w:pgMar w:top="720" w:right="720" w:bottom="142" w:left="720" w:header="284" w:footer="709" w:gutter="0"/>
          <w:cols w:space="708"/>
          <w:docGrid w:linePitch="360"/>
        </w:sectPr>
      </w:pPr>
      <w:r w:rsidRPr="00697917">
        <w:t xml:space="preserve"> </w:t>
      </w:r>
    </w:p>
    <w:p w:rsidR="0057040E" w:rsidRDefault="0057040E" w:rsidP="0057040E">
      <w:pPr>
        <w:jc w:val="center"/>
        <w:rPr>
          <w:b/>
          <w:sz w:val="24"/>
          <w:szCs w:val="24"/>
          <w:u w:val="single"/>
        </w:rPr>
      </w:pPr>
      <w:r w:rsidRPr="00E4220C">
        <w:rPr>
          <w:b/>
          <w:sz w:val="24"/>
          <w:szCs w:val="24"/>
          <w:u w:val="single"/>
        </w:rPr>
        <w:lastRenderedPageBreak/>
        <w:t>EYFS R.E. Long Term Plan</w:t>
      </w:r>
      <w:r w:rsidR="0015299E">
        <w:rPr>
          <w:b/>
          <w:sz w:val="24"/>
          <w:szCs w:val="24"/>
          <w:u w:val="single"/>
        </w:rPr>
        <w:t xml:space="preserve"> 2023-2024</w:t>
      </w:r>
    </w:p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63725" w:rsidRPr="00E4220C" w:rsidTr="002B428A">
        <w:trPr>
          <w:trHeight w:val="384"/>
        </w:trPr>
        <w:tc>
          <w:tcPr>
            <w:tcW w:w="1129" w:type="dxa"/>
          </w:tcPr>
          <w:p w:rsidR="00EF71E1" w:rsidRPr="00E4220C" w:rsidRDefault="00EF71E1" w:rsidP="00EF71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220C">
              <w:rPr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9327" w:type="dxa"/>
          </w:tcPr>
          <w:p w:rsidR="00EF71E1" w:rsidRPr="00E4220C" w:rsidRDefault="00EF71E1" w:rsidP="00EF71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4220C">
              <w:rPr>
                <w:b/>
                <w:sz w:val="24"/>
                <w:szCs w:val="24"/>
                <w:u w:val="single"/>
              </w:rPr>
              <w:t>Unit</w:t>
            </w:r>
          </w:p>
        </w:tc>
      </w:tr>
      <w:tr w:rsidR="00263725" w:rsidTr="002B428A">
        <w:trPr>
          <w:trHeight w:val="1638"/>
        </w:trPr>
        <w:tc>
          <w:tcPr>
            <w:tcW w:w="1129" w:type="dxa"/>
            <w:vAlign w:val="center"/>
          </w:tcPr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  <w:r w:rsidRPr="00E4220C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9327" w:type="dxa"/>
          </w:tcPr>
          <w:p w:rsidR="00EF71E1" w:rsidRPr="0057040E" w:rsidRDefault="000877F9" w:rsidP="00EF71E1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888BA22" wp14:editId="00596EF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67640</wp:posOffset>
                  </wp:positionV>
                  <wp:extent cx="379095" cy="390525"/>
                  <wp:effectExtent l="0" t="0" r="1905" b="9525"/>
                  <wp:wrapSquare wrapText="bothSides"/>
                  <wp:docPr id="14" name="irc_mi" descr="http://toriavey.com/images/2012/09/What-is-Sukkot--640x640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riavey.com/images/2012/09/What-is-Sukkot--640x640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71E1" w:rsidRPr="00047BDC" w:rsidRDefault="00EF71E1" w:rsidP="00EF71E1">
            <w:pPr>
              <w:rPr>
                <w:b/>
              </w:rPr>
            </w:pPr>
            <w:r w:rsidRPr="00047BDC">
              <w:rPr>
                <w:b/>
              </w:rPr>
              <w:t>Why do we have celebrations?</w:t>
            </w:r>
          </w:p>
          <w:p w:rsidR="00EF71E1" w:rsidRDefault="00BA18AB" w:rsidP="00EF71E1">
            <w:pPr>
              <w:rPr>
                <w:i/>
              </w:rPr>
            </w:pPr>
            <w:r>
              <w:rPr>
                <w:i/>
              </w:rPr>
              <w:t>Celebra</w:t>
            </w:r>
            <w:r w:rsidR="00531592">
              <w:rPr>
                <w:i/>
              </w:rPr>
              <w:t xml:space="preserve">tions: Judaism- </w:t>
            </w:r>
            <w:r w:rsidR="00531592" w:rsidRPr="0019719D">
              <w:rPr>
                <w:b/>
                <w:i/>
              </w:rPr>
              <w:t>Sukkot</w:t>
            </w:r>
            <w:r w:rsidR="00531592">
              <w:rPr>
                <w:i/>
              </w:rPr>
              <w:t xml:space="preserve"> </w:t>
            </w:r>
            <w:r w:rsidR="00A618B2">
              <w:rPr>
                <w:i/>
              </w:rPr>
              <w:t xml:space="preserve"> </w:t>
            </w:r>
            <w:r w:rsidR="002B428A">
              <w:rPr>
                <w:i/>
              </w:rPr>
              <w:t>29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Sept -6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Oct 2023</w:t>
            </w:r>
          </w:p>
          <w:p w:rsidR="00EF71E1" w:rsidRDefault="000877F9" w:rsidP="00EF71E1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CC0E73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3505</wp:posOffset>
                  </wp:positionV>
                  <wp:extent cx="406400" cy="228600"/>
                  <wp:effectExtent l="0" t="0" r="0" b="0"/>
                  <wp:wrapSquare wrapText="bothSides"/>
                  <wp:docPr id="68" name="Picture 68" descr="Diwali: What is it? - CBBC News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wali: What is it? - CBBC News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1E1" w:rsidRDefault="0019719D" w:rsidP="00EF71E1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F2AABCF" wp14:editId="530E224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2560</wp:posOffset>
                  </wp:positionV>
                  <wp:extent cx="349250" cy="441960"/>
                  <wp:effectExtent l="19050" t="0" r="0" b="0"/>
                  <wp:wrapSquare wrapText="bothSides"/>
                  <wp:docPr id="12" name="irc_mi" descr="http://clipartzebraz.com/cliparts/harvest-clip-art/cliparti1_harvest-clip-art_0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zebraz.com/cliparts/harvest-clip-art/cliparti1_harvest-clip-art_01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8B2">
              <w:rPr>
                <w:i/>
              </w:rPr>
              <w:t xml:space="preserve">Celebrations: Hindu </w:t>
            </w:r>
            <w:r>
              <w:rPr>
                <w:i/>
              </w:rPr>
              <w:t>–</w:t>
            </w:r>
            <w:r w:rsidR="00A618B2">
              <w:rPr>
                <w:i/>
              </w:rPr>
              <w:t xml:space="preserve"> </w:t>
            </w:r>
            <w:r w:rsidR="00A618B2" w:rsidRPr="0019719D">
              <w:rPr>
                <w:b/>
                <w:i/>
              </w:rPr>
              <w:t>Diwali</w:t>
            </w:r>
            <w:r w:rsidR="002B428A">
              <w:rPr>
                <w:i/>
              </w:rPr>
              <w:t xml:space="preserve"> Sun 12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Nov 2023</w:t>
            </w:r>
          </w:p>
          <w:p w:rsidR="00EF71E1" w:rsidRPr="00047BDC" w:rsidRDefault="00EF71E1" w:rsidP="00EF71E1">
            <w:pPr>
              <w:jc w:val="center"/>
              <w:rPr>
                <w:b/>
                <w:i/>
              </w:rPr>
            </w:pPr>
          </w:p>
          <w:p w:rsidR="00EF71E1" w:rsidRPr="00047BDC" w:rsidRDefault="000877F9" w:rsidP="00EF71E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6E6D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8445</wp:posOffset>
                  </wp:positionV>
                  <wp:extent cx="581025" cy="290195"/>
                  <wp:effectExtent l="0" t="0" r="9525" b="0"/>
                  <wp:wrapSquare wrapText="bothSides"/>
                  <wp:docPr id="2" name="Picture 2" descr="Who Am I?' Display Lettering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o Am I?' Display Lettering (teacher ma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19D">
              <w:rPr>
                <w:b/>
                <w:color w:val="7030A0"/>
              </w:rPr>
              <w:t xml:space="preserve">Pause Day: </w:t>
            </w:r>
            <w:r w:rsidR="00EF71E1" w:rsidRPr="00047BDC">
              <w:rPr>
                <w:b/>
              </w:rPr>
              <w:t>Harvest: It’s good to share</w:t>
            </w:r>
          </w:p>
          <w:p w:rsidR="00EF71E1" w:rsidRDefault="00EF71E1" w:rsidP="00EF71E1"/>
          <w:p w:rsidR="00EF71E1" w:rsidRDefault="0019719D" w:rsidP="00EF71E1">
            <w:pPr>
              <w:rPr>
                <w:noProof/>
              </w:rPr>
            </w:pPr>
            <w:r>
              <w:rPr>
                <w:b/>
              </w:rPr>
              <w:t>Who am I and where do I belong?</w:t>
            </w:r>
            <w:r w:rsidR="00EF71E1" w:rsidRPr="00047BDC">
              <w:rPr>
                <w:b/>
              </w:rPr>
              <w:t xml:space="preserve"> </w:t>
            </w:r>
            <w:r w:rsidR="000877F9">
              <w:rPr>
                <w:noProof/>
              </w:rPr>
              <w:t xml:space="preserve"> </w:t>
            </w:r>
          </w:p>
          <w:p w:rsidR="00263725" w:rsidRPr="00047BDC" w:rsidRDefault="00263725" w:rsidP="00EF71E1">
            <w:pPr>
              <w:rPr>
                <w:b/>
              </w:rPr>
            </w:pPr>
          </w:p>
        </w:tc>
      </w:tr>
      <w:tr w:rsidR="00263725" w:rsidTr="002B428A">
        <w:trPr>
          <w:trHeight w:val="1254"/>
        </w:trPr>
        <w:tc>
          <w:tcPr>
            <w:tcW w:w="1129" w:type="dxa"/>
            <w:vAlign w:val="center"/>
          </w:tcPr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  <w:r w:rsidRPr="00E4220C">
              <w:rPr>
                <w:b/>
                <w:sz w:val="24"/>
                <w:szCs w:val="24"/>
              </w:rPr>
              <w:t>Spring</w:t>
            </w:r>
          </w:p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D02DD4" w:rsidRDefault="00F80626" w:rsidP="00EF71E1">
            <w:pPr>
              <w:rPr>
                <w:b/>
                <w:color w:val="D9D9D9" w:themeColor="background1" w:themeShade="D9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00338" cy="504190"/>
                  <wp:effectExtent l="0" t="0" r="0" b="0"/>
                  <wp:docPr id="69" name="Picture 69" descr="C:\Users\head\AppData\Local\Microsoft\Windows\INetCache\Content.MSO\3C0BB8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d\AppData\Local\Microsoft\Windows\INetCache\Content.MSO\3C0BB8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38" cy="5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  <w:r w:rsidR="00D02DD4">
              <w:rPr>
                <w:i/>
              </w:rPr>
              <w:t xml:space="preserve">Celebrations: </w:t>
            </w:r>
            <w:r w:rsidR="00D02DD4" w:rsidRPr="00D02DD4">
              <w:rPr>
                <w:b/>
                <w:i/>
              </w:rPr>
              <w:t>Chinese New Year</w:t>
            </w:r>
            <w:r w:rsidR="002B428A">
              <w:rPr>
                <w:i/>
              </w:rPr>
              <w:t>:  Saturday 10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Feb 2024</w:t>
            </w:r>
          </w:p>
          <w:p w:rsidR="00D02DD4" w:rsidRPr="00782E1D" w:rsidRDefault="00D02DD4" w:rsidP="00EF71E1">
            <w:pPr>
              <w:rPr>
                <w:b/>
                <w:color w:val="D9D9D9" w:themeColor="background1" w:themeShade="D9"/>
              </w:rPr>
            </w:pPr>
          </w:p>
          <w:p w:rsidR="00F80626" w:rsidRDefault="00D02DD4" w:rsidP="00D02DD4">
            <w:pPr>
              <w:rPr>
                <w:b/>
              </w:rPr>
            </w:pPr>
            <w:r w:rsidRPr="00047BDC">
              <w:rPr>
                <w:b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7475</wp:posOffset>
                  </wp:positionV>
                  <wp:extent cx="1038225" cy="353695"/>
                  <wp:effectExtent l="0" t="0" r="0" b="8255"/>
                  <wp:wrapSquare wrapText="bothSides"/>
                  <wp:docPr id="27" name="irc_mi" descr="https://assets.answersingenesis.org/img/cms/content/contentnode/header_image/garden-of-eden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assets.answersingenesis.org/img/cms/content/contentnode/header_image/garden-of-eden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-1" r="-10219"/>
                          <a:stretch/>
                        </pic:blipFill>
                        <pic:spPr bwMode="auto">
                          <a:xfrm>
                            <a:off x="0" y="0"/>
                            <a:ext cx="103822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02DD4" w:rsidRDefault="00D02DD4" w:rsidP="00D02DD4">
            <w:pPr>
              <w:rPr>
                <w:b/>
              </w:rPr>
            </w:pPr>
            <w:r>
              <w:rPr>
                <w:b/>
              </w:rPr>
              <w:t>What can we learn from stories?</w:t>
            </w:r>
          </w:p>
          <w:p w:rsidR="00C547CD" w:rsidRDefault="00C547CD" w:rsidP="00D02DD4">
            <w:pPr>
              <w:rPr>
                <w:i/>
              </w:rPr>
            </w:pPr>
          </w:p>
          <w:p w:rsidR="00C547CD" w:rsidRDefault="00C547CD" w:rsidP="00D02DD4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0175</wp:posOffset>
                  </wp:positionV>
                  <wp:extent cx="652780" cy="443865"/>
                  <wp:effectExtent l="19050" t="0" r="0" b="0"/>
                  <wp:wrapSquare wrapText="bothSides"/>
                  <wp:docPr id="65" name="Picture 13" descr="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ch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47CD" w:rsidRDefault="00C547CD" w:rsidP="00C547CD">
            <w:pPr>
              <w:rPr>
                <w:b/>
              </w:rPr>
            </w:pPr>
            <w:r>
              <w:rPr>
                <w:b/>
              </w:rPr>
              <w:t xml:space="preserve">            What makes a place special?</w:t>
            </w:r>
          </w:p>
          <w:p w:rsidR="00C547CD" w:rsidRDefault="00C547CD" w:rsidP="00D02DD4">
            <w:pPr>
              <w:rPr>
                <w:i/>
              </w:rPr>
            </w:pPr>
          </w:p>
          <w:p w:rsidR="00C547CD" w:rsidRPr="00F80626" w:rsidRDefault="00C547CD" w:rsidP="00D02DD4">
            <w:pPr>
              <w:rPr>
                <w:i/>
              </w:rPr>
            </w:pPr>
          </w:p>
          <w:p w:rsidR="00D02DD4" w:rsidRDefault="00D02DD4" w:rsidP="00D02DD4">
            <w:pPr>
              <w:rPr>
                <w:i/>
              </w:rPr>
            </w:pPr>
          </w:p>
          <w:p w:rsidR="00D02DD4" w:rsidRPr="00D02DD4" w:rsidRDefault="00F80626" w:rsidP="00D02DD4">
            <w:pPr>
              <w:rPr>
                <w:b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4770</wp:posOffset>
                  </wp:positionV>
                  <wp:extent cx="379730" cy="502920"/>
                  <wp:effectExtent l="0" t="0" r="1270" b="0"/>
                  <wp:wrapSquare wrapText="bothSides"/>
                  <wp:docPr id="30" name="irc_mi" descr="http://www.missionislam.com/ramadan/ramadanpreschool/ramadan_poster.gif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ssionislam.com/ramadan/ramadanpreschool/ramadan_poster.gif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             </w:t>
            </w:r>
            <w:r w:rsidR="00C547CD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5F71FF" w:rsidRPr="00D02DD4">
              <w:rPr>
                <w:i/>
              </w:rPr>
              <w:t>Celebrations:</w:t>
            </w:r>
            <w:r w:rsidR="00D02DD4">
              <w:rPr>
                <w:i/>
              </w:rPr>
              <w:t xml:space="preserve"> </w:t>
            </w:r>
            <w:r w:rsidR="00D02DD4" w:rsidRPr="00D02DD4">
              <w:rPr>
                <w:i/>
              </w:rPr>
              <w:t>Hindu</w:t>
            </w:r>
            <w:r w:rsidR="005F71FF">
              <w:rPr>
                <w:b/>
                <w:i/>
              </w:rPr>
              <w:t xml:space="preserve"> Holi</w:t>
            </w:r>
            <w:r w:rsidR="005F71FF" w:rsidRPr="00D02DD4">
              <w:rPr>
                <w:i/>
              </w:rPr>
              <w:t xml:space="preserve">: </w:t>
            </w:r>
            <w:r w:rsidR="002B428A">
              <w:rPr>
                <w:i/>
              </w:rPr>
              <w:t>Monday 25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March 2025</w:t>
            </w:r>
            <w:r w:rsidR="005F71FF">
              <w:rPr>
                <w:b/>
                <w:i/>
              </w:rPr>
              <w:t xml:space="preserve"> </w:t>
            </w:r>
          </w:p>
          <w:p w:rsidR="00D02DD4" w:rsidRDefault="00D02DD4" w:rsidP="00EF71E1">
            <w:pPr>
              <w:rPr>
                <w:b/>
                <w:i/>
              </w:rPr>
            </w:pPr>
          </w:p>
          <w:p w:rsidR="00EF71E1" w:rsidRPr="009725B7" w:rsidRDefault="005F71FF" w:rsidP="00EF71E1">
            <w:r>
              <w:rPr>
                <w:b/>
                <w:i/>
              </w:rPr>
              <w:t xml:space="preserve">    </w:t>
            </w:r>
            <w:r w:rsidR="00A53951" w:rsidRPr="00D02DD4">
              <w:rPr>
                <w:i/>
              </w:rPr>
              <w:t xml:space="preserve"> </w:t>
            </w:r>
            <w:r w:rsidR="00F80626">
              <w:rPr>
                <w:i/>
              </w:rPr>
              <w:t xml:space="preserve">           </w:t>
            </w:r>
            <w:r w:rsidR="00A53951" w:rsidRPr="00D02DD4">
              <w:rPr>
                <w:i/>
              </w:rPr>
              <w:t>Celebrations:</w:t>
            </w:r>
            <w:r w:rsidR="00A53951">
              <w:rPr>
                <w:i/>
              </w:rPr>
              <w:t xml:space="preserve"> Islam </w:t>
            </w:r>
            <w:r w:rsidR="00A53951" w:rsidRPr="00A53951">
              <w:rPr>
                <w:b/>
                <w:i/>
              </w:rPr>
              <w:t>Ramadan</w:t>
            </w:r>
            <w:r w:rsidR="002B428A">
              <w:rPr>
                <w:i/>
              </w:rPr>
              <w:t>(30 days) March 10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– April 9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 w:rsidRPr="002B428A">
              <w:rPr>
                <w:b/>
                <w:i/>
              </w:rPr>
              <w:t xml:space="preserve"> Eid</w:t>
            </w:r>
            <w:r w:rsidR="002B428A">
              <w:rPr>
                <w:i/>
              </w:rPr>
              <w:t xml:space="preserve"> – 9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and 10</w:t>
            </w:r>
            <w:r w:rsidR="002B428A" w:rsidRPr="002B428A">
              <w:rPr>
                <w:i/>
                <w:vertAlign w:val="superscript"/>
              </w:rPr>
              <w:t>th</w:t>
            </w:r>
            <w:r w:rsidR="002B428A">
              <w:rPr>
                <w:i/>
              </w:rPr>
              <w:t xml:space="preserve"> Apr</w:t>
            </w:r>
          </w:p>
          <w:p w:rsidR="00EF71E1" w:rsidRPr="00047BDC" w:rsidRDefault="00EF71E1" w:rsidP="00EF71E1">
            <w:pPr>
              <w:rPr>
                <w:b/>
                <w:i/>
              </w:rPr>
            </w:pPr>
          </w:p>
          <w:p w:rsidR="00F80626" w:rsidRPr="00047BDC" w:rsidRDefault="00F80626" w:rsidP="00EF71E1">
            <w:pPr>
              <w:rPr>
                <w:b/>
              </w:rPr>
            </w:pPr>
          </w:p>
          <w:p w:rsidR="00EF71E1" w:rsidRPr="00047BDC" w:rsidRDefault="00F80626" w:rsidP="00EF71E1">
            <w:pPr>
              <w:rPr>
                <w:b/>
              </w:rPr>
            </w:pPr>
            <w:r w:rsidRPr="00047BDC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52E9F8D4" wp14:editId="74FBAD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190</wp:posOffset>
                  </wp:positionV>
                  <wp:extent cx="762000" cy="353695"/>
                  <wp:effectExtent l="0" t="0" r="0" b="0"/>
                  <wp:wrapSquare wrapText="bothSides"/>
                  <wp:docPr id="26" name="irc_mi" descr="http://images.alphacoders.com/180/180493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alphacoders.com/180/180493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1E1" w:rsidRPr="00047BDC" w:rsidRDefault="002B428A" w:rsidP="00EF71E1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         </w:t>
            </w:r>
            <w:r w:rsidR="00170F45">
              <w:rPr>
                <w:b/>
                <w:color w:val="7030A0"/>
              </w:rPr>
              <w:t xml:space="preserve">Pause Day: </w:t>
            </w:r>
            <w:r w:rsidR="00EF71E1" w:rsidRPr="00047BDC">
              <w:rPr>
                <w:b/>
              </w:rPr>
              <w:t>Easter:  Meals with Jesus or New life all around</w:t>
            </w:r>
          </w:p>
          <w:p w:rsidR="00EF71E1" w:rsidRPr="0057040E" w:rsidRDefault="00EF71E1" w:rsidP="00EF71E1"/>
        </w:tc>
      </w:tr>
      <w:tr w:rsidR="00263725" w:rsidTr="002B428A">
        <w:trPr>
          <w:trHeight w:val="1220"/>
        </w:trPr>
        <w:tc>
          <w:tcPr>
            <w:tcW w:w="1129" w:type="dxa"/>
            <w:vAlign w:val="center"/>
          </w:tcPr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  <w:r w:rsidRPr="00E4220C">
              <w:rPr>
                <w:b/>
                <w:sz w:val="24"/>
                <w:szCs w:val="24"/>
              </w:rPr>
              <w:t>Summer</w:t>
            </w:r>
          </w:p>
          <w:p w:rsidR="00EF71E1" w:rsidRPr="00E4220C" w:rsidRDefault="00EF71E1" w:rsidP="00EF71E1">
            <w:pPr>
              <w:rPr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170F45" w:rsidRDefault="00C547CD" w:rsidP="00EF71E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2B64E8" wp14:editId="6B3B515D">
                  <wp:extent cx="605155" cy="453282"/>
                  <wp:effectExtent l="0" t="0" r="4445" b="4445"/>
                  <wp:docPr id="3" name="Picture 3" descr="PPT - What a wonderful world! PowerPoint Presentation, free download -  ID:3566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PT - What a wonderful world! PowerPoint Presentation, free download -  ID:3566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00" cy="4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28A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170F45">
              <w:rPr>
                <w:b/>
              </w:rPr>
              <w:t>What makes our world wonderful?</w:t>
            </w:r>
          </w:p>
          <w:p w:rsidR="00EF71E1" w:rsidRPr="00F94544" w:rsidRDefault="00EF71E1" w:rsidP="00EF71E1">
            <w:pPr>
              <w:rPr>
                <w:b/>
              </w:rPr>
            </w:pPr>
            <w:r w:rsidRPr="00F94544">
              <w:rPr>
                <w:b/>
              </w:rPr>
              <w:t xml:space="preserve"> </w:t>
            </w:r>
          </w:p>
          <w:p w:rsidR="00EF71E1" w:rsidRDefault="00EF71E1" w:rsidP="00EF71E1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9385</wp:posOffset>
                  </wp:positionV>
                  <wp:extent cx="496570" cy="368300"/>
                  <wp:effectExtent l="0" t="0" r="0" b="0"/>
                  <wp:wrapSquare wrapText="bothSides"/>
                  <wp:docPr id="29" name="irc_mi" descr="http://ukrchurchorlando.com/wp-content/uploads/2015/03/Pentecost-stained-glass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krchurchorlando.com/wp-content/uploads/2015/03/Pentecost-stained-glass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995" r="6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1E1" w:rsidRPr="00936BB6" w:rsidRDefault="002B428A" w:rsidP="00EF71E1">
            <w:r>
              <w:rPr>
                <w:b/>
              </w:rPr>
              <w:t xml:space="preserve">      </w:t>
            </w:r>
            <w:r w:rsidR="00EF71E1" w:rsidRPr="00936BB6">
              <w:rPr>
                <w:b/>
              </w:rPr>
              <w:t>Pause Day</w:t>
            </w:r>
            <w:r>
              <w:rPr>
                <w:b/>
              </w:rPr>
              <w:t xml:space="preserve"> (2024</w:t>
            </w:r>
            <w:r w:rsidR="00EF71E1">
              <w:rPr>
                <w:b/>
              </w:rPr>
              <w:t>)</w:t>
            </w:r>
            <w:r w:rsidR="00BA18AB">
              <w:t xml:space="preserve"> – Pentecost  </w:t>
            </w:r>
            <w:r w:rsidR="00EF71E1" w:rsidRPr="00936BB6">
              <w:t>Whitsun</w:t>
            </w:r>
            <w:r>
              <w:t xml:space="preserve"> – Sunday 19</w:t>
            </w:r>
            <w:r w:rsidR="00C547CD" w:rsidRPr="00C547CD">
              <w:rPr>
                <w:vertAlign w:val="superscript"/>
              </w:rPr>
              <w:t>th</w:t>
            </w:r>
            <w:r w:rsidR="00C547CD">
              <w:t xml:space="preserve"> May</w:t>
            </w:r>
          </w:p>
          <w:p w:rsidR="00EF71E1" w:rsidRDefault="00EF71E1" w:rsidP="00EF71E1"/>
          <w:p w:rsidR="00EF71E1" w:rsidRDefault="00EF71E1" w:rsidP="00EF71E1"/>
          <w:p w:rsidR="00EF71E1" w:rsidRPr="00C547CD" w:rsidRDefault="00263725" w:rsidP="005F71FF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787567" cy="589915"/>
                  <wp:effectExtent l="0" t="0" r="0" b="635"/>
                  <wp:docPr id="70" name="Picture 70" descr="C:\Users\head\AppData\Local\Microsoft\Windows\INetCache\Content.MSO\33E138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ad\AppData\Local\Microsoft\Windows\INetCache\Content.MSO\33E138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25" cy="61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 xml:space="preserve">  </w:t>
            </w:r>
            <w:r w:rsidR="00C547CD" w:rsidRPr="00C54CED">
              <w:rPr>
                <w:b/>
              </w:rPr>
              <w:t>What makes something special?</w:t>
            </w:r>
          </w:p>
        </w:tc>
      </w:tr>
    </w:tbl>
    <w:p w:rsidR="0057040E" w:rsidRPr="00F45DB6" w:rsidRDefault="0057040E" w:rsidP="00F45DB6"/>
    <w:sectPr w:rsidR="0057040E" w:rsidRPr="00F45DB6" w:rsidSect="00F80626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C3" w:rsidRDefault="00AD3BC3" w:rsidP="0001117C">
      <w:pPr>
        <w:spacing w:after="0" w:line="240" w:lineRule="auto"/>
      </w:pPr>
      <w:r>
        <w:separator/>
      </w:r>
    </w:p>
  </w:endnote>
  <w:endnote w:type="continuationSeparator" w:id="0">
    <w:p w:rsidR="00AD3BC3" w:rsidRDefault="00AD3BC3" w:rsidP="000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C3" w:rsidRDefault="00AD3BC3" w:rsidP="0001117C">
      <w:pPr>
        <w:spacing w:after="0" w:line="240" w:lineRule="auto"/>
      </w:pPr>
      <w:r>
        <w:separator/>
      </w:r>
    </w:p>
  </w:footnote>
  <w:footnote w:type="continuationSeparator" w:id="0">
    <w:p w:rsidR="00AD3BC3" w:rsidRDefault="00AD3BC3" w:rsidP="0001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27" w:rsidRDefault="00093D27">
    <w:pPr>
      <w:pStyle w:val="Header"/>
    </w:pPr>
    <w:r>
      <w:rPr>
        <w:b/>
        <w:noProof/>
        <w:sz w:val="28"/>
        <w:szCs w:val="28"/>
      </w:rPr>
      <w:drawing>
        <wp:inline distT="0" distB="0" distL="0" distR="0">
          <wp:extent cx="398145" cy="471805"/>
          <wp:effectExtent l="19050" t="0" r="1905" b="0"/>
          <wp:docPr id="31" name="Picture 31" descr="J:\LOGO\Newdig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Newdigat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>Newdigate C</w:t>
    </w:r>
    <w:r w:rsidR="005B0F46">
      <w:rPr>
        <w:rFonts w:ascii="Calibri" w:hAnsi="Calibri"/>
      </w:rPr>
      <w:t xml:space="preserve"> </w:t>
    </w:r>
    <w:r w:rsidR="00F50118">
      <w:rPr>
        <w:rFonts w:ascii="Calibri" w:hAnsi="Calibri"/>
      </w:rPr>
      <w:t>of</w:t>
    </w:r>
    <w:r w:rsidR="005B0F46">
      <w:rPr>
        <w:rFonts w:ascii="Calibri" w:hAnsi="Calibri"/>
      </w:rPr>
      <w:t xml:space="preserve"> </w:t>
    </w:r>
    <w:r>
      <w:rPr>
        <w:rFonts w:ascii="Calibri" w:hAnsi="Calibri"/>
      </w:rPr>
      <w:t>E Infant School</w:t>
    </w:r>
    <w:r w:rsidR="00EA2C55">
      <w:rPr>
        <w:rFonts w:ascii="Calibri" w:hAnsi="Calibri"/>
      </w:rPr>
      <w:t xml:space="preserve">                                                                                 </w:t>
    </w:r>
    <w:r w:rsidR="00F50118">
      <w:rPr>
        <w:rFonts w:ascii="Calibri" w:hAnsi="Calibri"/>
        <w:noProof/>
      </w:rPr>
      <w:drawing>
        <wp:inline distT="0" distB="0" distL="0" distR="0" wp14:anchorId="4CEC0DA9">
          <wp:extent cx="390525" cy="390525"/>
          <wp:effectExtent l="0" t="0" r="9525" b="9525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2C55">
      <w:rPr>
        <w:rFonts w:ascii="Calibri" w:hAnsi="Calibri"/>
      </w:rPr>
      <w:t>St Mich</w:t>
    </w:r>
    <w:r w:rsidR="00EF5106">
      <w:rPr>
        <w:rFonts w:ascii="Calibri" w:hAnsi="Calibri"/>
      </w:rPr>
      <w:t>ae</w:t>
    </w:r>
    <w:r w:rsidR="00EA2C55">
      <w:rPr>
        <w:rFonts w:ascii="Calibri" w:hAnsi="Calibri"/>
      </w:rPr>
      <w:t>l</w:t>
    </w:r>
    <w:r w:rsidR="00EF5106">
      <w:rPr>
        <w:rFonts w:ascii="Calibri" w:hAnsi="Calibri"/>
      </w:rPr>
      <w:t>’</w:t>
    </w:r>
    <w:r w:rsidR="00EA2C55">
      <w:rPr>
        <w:rFonts w:ascii="Calibri" w:hAnsi="Calibri"/>
      </w:rPr>
      <w:t xml:space="preserve">s </w:t>
    </w:r>
    <w:r w:rsidR="00F50118">
      <w:rPr>
        <w:rFonts w:ascii="Calibri" w:hAnsi="Calibri"/>
      </w:rPr>
      <w:t>C</w:t>
    </w:r>
    <w:r w:rsidR="005B0F46">
      <w:rPr>
        <w:rFonts w:ascii="Calibri" w:hAnsi="Calibri"/>
      </w:rPr>
      <w:t xml:space="preserve"> </w:t>
    </w:r>
    <w:r w:rsidR="00F50118">
      <w:rPr>
        <w:rFonts w:ascii="Calibri" w:hAnsi="Calibri"/>
      </w:rPr>
      <w:t>of</w:t>
    </w:r>
    <w:r w:rsidR="005B0F46">
      <w:rPr>
        <w:rFonts w:ascii="Calibri" w:hAnsi="Calibri"/>
      </w:rPr>
      <w:t xml:space="preserve"> </w:t>
    </w:r>
    <w:r w:rsidR="00F50118">
      <w:rPr>
        <w:rFonts w:ascii="Calibri" w:hAnsi="Calibri"/>
      </w:rPr>
      <w:t xml:space="preserve">E </w:t>
    </w:r>
    <w:proofErr w:type="gramStart"/>
    <w:r w:rsidR="00F50118">
      <w:rPr>
        <w:rFonts w:ascii="Calibri" w:hAnsi="Calibri"/>
      </w:rPr>
      <w:t>Inf</w:t>
    </w:r>
    <w:r w:rsidR="005B0F46">
      <w:rPr>
        <w:rFonts w:ascii="Calibri" w:hAnsi="Calibri"/>
      </w:rPr>
      <w:t xml:space="preserve">ant </w:t>
    </w:r>
    <w:r w:rsidR="00F50118">
      <w:rPr>
        <w:rFonts w:ascii="Calibri" w:hAnsi="Calibri"/>
      </w:rPr>
      <w:t xml:space="preserve"> Schoo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337"/>
    <w:multiLevelType w:val="hybridMultilevel"/>
    <w:tmpl w:val="CE7E3B1E"/>
    <w:lvl w:ilvl="0" w:tplc="C6228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4D"/>
    <w:multiLevelType w:val="hybridMultilevel"/>
    <w:tmpl w:val="787E1096"/>
    <w:lvl w:ilvl="0" w:tplc="4DD09194">
      <w:start w:val="4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EDF5DCC"/>
    <w:multiLevelType w:val="hybridMultilevel"/>
    <w:tmpl w:val="462A4A3C"/>
    <w:lvl w:ilvl="0" w:tplc="A4F01C70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3363242D"/>
    <w:multiLevelType w:val="hybridMultilevel"/>
    <w:tmpl w:val="7466F096"/>
    <w:lvl w:ilvl="0" w:tplc="B8F41F20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F735AE"/>
    <w:multiLevelType w:val="hybridMultilevel"/>
    <w:tmpl w:val="D0665C4C"/>
    <w:lvl w:ilvl="0" w:tplc="E0465B94">
      <w:start w:val="4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C262301"/>
    <w:multiLevelType w:val="hybridMultilevel"/>
    <w:tmpl w:val="BD7008B2"/>
    <w:lvl w:ilvl="0" w:tplc="9476F886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2E4DD8"/>
    <w:multiLevelType w:val="hybridMultilevel"/>
    <w:tmpl w:val="ECE47CE0"/>
    <w:lvl w:ilvl="0" w:tplc="ED02E6A6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B6"/>
    <w:rsid w:val="0001117C"/>
    <w:rsid w:val="0002070F"/>
    <w:rsid w:val="000213E8"/>
    <w:rsid w:val="00047BDC"/>
    <w:rsid w:val="00067A3E"/>
    <w:rsid w:val="000877F9"/>
    <w:rsid w:val="00093D27"/>
    <w:rsid w:val="000C4C20"/>
    <w:rsid w:val="000D4D9A"/>
    <w:rsid w:val="000E1D19"/>
    <w:rsid w:val="000F33BE"/>
    <w:rsid w:val="00115B31"/>
    <w:rsid w:val="0015299E"/>
    <w:rsid w:val="001546B4"/>
    <w:rsid w:val="00170F45"/>
    <w:rsid w:val="00171D0C"/>
    <w:rsid w:val="0017319D"/>
    <w:rsid w:val="0019719D"/>
    <w:rsid w:val="001B0222"/>
    <w:rsid w:val="001B2CC0"/>
    <w:rsid w:val="001B649B"/>
    <w:rsid w:val="001F499D"/>
    <w:rsid w:val="002138F1"/>
    <w:rsid w:val="002202C2"/>
    <w:rsid w:val="002272A9"/>
    <w:rsid w:val="00230863"/>
    <w:rsid w:val="00230ACA"/>
    <w:rsid w:val="00236BDC"/>
    <w:rsid w:val="00263725"/>
    <w:rsid w:val="00283575"/>
    <w:rsid w:val="00283622"/>
    <w:rsid w:val="00293687"/>
    <w:rsid w:val="00293783"/>
    <w:rsid w:val="002B428A"/>
    <w:rsid w:val="002C0BC1"/>
    <w:rsid w:val="002C3E9E"/>
    <w:rsid w:val="003667D2"/>
    <w:rsid w:val="003A5159"/>
    <w:rsid w:val="003C09BD"/>
    <w:rsid w:val="003C1686"/>
    <w:rsid w:val="003F16F8"/>
    <w:rsid w:val="00402470"/>
    <w:rsid w:val="0040733C"/>
    <w:rsid w:val="004205A3"/>
    <w:rsid w:val="004466BB"/>
    <w:rsid w:val="004760CB"/>
    <w:rsid w:val="00485B7A"/>
    <w:rsid w:val="004D2D3A"/>
    <w:rsid w:val="004E1650"/>
    <w:rsid w:val="004F77A8"/>
    <w:rsid w:val="00531592"/>
    <w:rsid w:val="0057040E"/>
    <w:rsid w:val="005B0DB4"/>
    <w:rsid w:val="005B0F46"/>
    <w:rsid w:val="005B6194"/>
    <w:rsid w:val="005C48CA"/>
    <w:rsid w:val="005D71E0"/>
    <w:rsid w:val="005F71FF"/>
    <w:rsid w:val="00604C3F"/>
    <w:rsid w:val="00607C99"/>
    <w:rsid w:val="00626B82"/>
    <w:rsid w:val="00686586"/>
    <w:rsid w:val="00697917"/>
    <w:rsid w:val="006E62FC"/>
    <w:rsid w:val="00732410"/>
    <w:rsid w:val="00735D4E"/>
    <w:rsid w:val="00762B5D"/>
    <w:rsid w:val="00782E1D"/>
    <w:rsid w:val="007950C3"/>
    <w:rsid w:val="007A1630"/>
    <w:rsid w:val="008049FE"/>
    <w:rsid w:val="00822361"/>
    <w:rsid w:val="008734F7"/>
    <w:rsid w:val="00894DAA"/>
    <w:rsid w:val="009071B0"/>
    <w:rsid w:val="0092204D"/>
    <w:rsid w:val="00925289"/>
    <w:rsid w:val="009254C8"/>
    <w:rsid w:val="00936BB6"/>
    <w:rsid w:val="00936CA9"/>
    <w:rsid w:val="00951BFD"/>
    <w:rsid w:val="009639D7"/>
    <w:rsid w:val="009725B7"/>
    <w:rsid w:val="009A5864"/>
    <w:rsid w:val="00A12AF2"/>
    <w:rsid w:val="00A13AC9"/>
    <w:rsid w:val="00A20B65"/>
    <w:rsid w:val="00A20E58"/>
    <w:rsid w:val="00A26D04"/>
    <w:rsid w:val="00A53951"/>
    <w:rsid w:val="00A618B2"/>
    <w:rsid w:val="00AA07D0"/>
    <w:rsid w:val="00AA6C1C"/>
    <w:rsid w:val="00AB0B38"/>
    <w:rsid w:val="00AB5409"/>
    <w:rsid w:val="00AD3BC3"/>
    <w:rsid w:val="00AD411A"/>
    <w:rsid w:val="00B0125A"/>
    <w:rsid w:val="00B16011"/>
    <w:rsid w:val="00B31665"/>
    <w:rsid w:val="00B36584"/>
    <w:rsid w:val="00B8653F"/>
    <w:rsid w:val="00B970C5"/>
    <w:rsid w:val="00BA18AB"/>
    <w:rsid w:val="00BB51E0"/>
    <w:rsid w:val="00BD2C70"/>
    <w:rsid w:val="00BF3FC7"/>
    <w:rsid w:val="00C25072"/>
    <w:rsid w:val="00C547CD"/>
    <w:rsid w:val="00C54CED"/>
    <w:rsid w:val="00CB4EC0"/>
    <w:rsid w:val="00CD079A"/>
    <w:rsid w:val="00CD4E29"/>
    <w:rsid w:val="00CD5AFF"/>
    <w:rsid w:val="00CE357C"/>
    <w:rsid w:val="00D02DD4"/>
    <w:rsid w:val="00D410F0"/>
    <w:rsid w:val="00D51E18"/>
    <w:rsid w:val="00D76449"/>
    <w:rsid w:val="00D83073"/>
    <w:rsid w:val="00D934D5"/>
    <w:rsid w:val="00DB3B8C"/>
    <w:rsid w:val="00DC34CA"/>
    <w:rsid w:val="00E237EA"/>
    <w:rsid w:val="00E23B60"/>
    <w:rsid w:val="00E4220C"/>
    <w:rsid w:val="00E45CD4"/>
    <w:rsid w:val="00E80ECB"/>
    <w:rsid w:val="00EA0F48"/>
    <w:rsid w:val="00EA2C55"/>
    <w:rsid w:val="00EC3EDC"/>
    <w:rsid w:val="00ED2153"/>
    <w:rsid w:val="00EE15A7"/>
    <w:rsid w:val="00EE5F37"/>
    <w:rsid w:val="00EF5106"/>
    <w:rsid w:val="00EF71E1"/>
    <w:rsid w:val="00F45DB6"/>
    <w:rsid w:val="00F50118"/>
    <w:rsid w:val="00F668D9"/>
    <w:rsid w:val="00F70F9C"/>
    <w:rsid w:val="00F74790"/>
    <w:rsid w:val="00F80626"/>
    <w:rsid w:val="00F94544"/>
    <w:rsid w:val="00FA6218"/>
    <w:rsid w:val="00FE53B3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4E902E"/>
  <w15:docId w15:val="{98C9F8C0-AF1B-4B7A-83C0-106B065C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7C"/>
  </w:style>
  <w:style w:type="paragraph" w:styleId="Footer">
    <w:name w:val="footer"/>
    <w:basedOn w:val="Normal"/>
    <w:link w:val="FooterChar"/>
    <w:uiPriority w:val="99"/>
    <w:unhideWhenUsed/>
    <w:rsid w:val="0001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hyperlink" Target="http://www.google.co.uk/url?sa=i&amp;rct=j&amp;q=&amp;esrc=s&amp;source=images&amp;cd=&amp;cad=rja&amp;uact=8&amp;ved=0CAcQjRxqFQoTCPypxPOE4MgCFYQIGgodFvoIvg&amp;url=http://wall.alphacoders.com/big.php?i=180493&amp;bvm=bv.105841590,d.d2s&amp;psig=AFQjCNGgWOPOWTyDjBYzkTKNuGQE6WdHNw&amp;ust=1445945496582120" TargetMode="External"/><Relationship Id="rId47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://www.google.co.uk/url?sa=i&amp;rct=j&amp;q=&amp;esrc=s&amp;source=images&amp;cd=&amp;cad=rja&amp;uact=8&amp;ved=0CAcQjRxqFQoTCIKVraSC4MgCFUjnGgodgmIE4g&amp;url=http://clipartzebraz.com/cliparts/harvest-clip-art/&amp;bvm=bv.105841590,d.d2s&amp;psig=AFQjCNEKjlv-Z-Xy8XACi8q0zw-icw3byQ&amp;ust=1445944785806420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www.google.co.uk/url?sa=i&amp;rct=j&amp;q=&amp;esrc=s&amp;source=images&amp;cd=&amp;cad=rja&amp;uact=8&amp;ved=0CAcQjRxqFQoTCI7amtaE4MgCFQV-Ggod81IMpQ&amp;url=https://answersingenesis.org/genesis/garden-of-eden/where-was-the-garden-of-eden-located/&amp;bvm=bv.105841590,d.d2s&amp;psig=AFQjCNHUuRRQ0CnS6jMBp3eULXp6ILXecg&amp;ust=1445945388567370" TargetMode="External"/><Relationship Id="rId40" Type="http://schemas.openxmlformats.org/officeDocument/2006/relationships/hyperlink" Target="http://www.google.co.uk/url?sa=i&amp;rct=j&amp;q=&amp;esrc=s&amp;source=images&amp;cd=&amp;ved=0CAcQjRxqFQoTCMGYyPqF4MgCFUe0GgodBpYFRQ&amp;url=http://www.missionislam.com/ramadan/preschoolramadan.html&amp;bvm=bv.105841590,d.d2s&amp;psig=AFQjCNGMnXBHQz36PXXntLtWZMuqhj_mWA&amp;ust=1445945700662228" TargetMode="External"/><Relationship Id="rId45" Type="http://schemas.openxmlformats.org/officeDocument/2006/relationships/hyperlink" Target="http://www.google.co.uk/url?sa=i&amp;rct=j&amp;q=&amp;esrc=s&amp;source=images&amp;cd=&amp;cad=rja&amp;uact=8&amp;ved=0CAcQjRxqFQoTCOar9rKF4MgCFYHQGgoddyIKyQ&amp;url=http://www.stjustuscatholicparish.co.uk/pentecost-3/&amp;bvm=bv.105841590,d.d2s&amp;psig=AFQjCNG9hH1Jt1iSLZ1m3U_VNkJyF2PrQQ&amp;ust=14459456143126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p1.pichost.me/i/31/1540503.jpg&amp;imgrefurl=http://1ms.net/autumn-harvest-bench-desktop-background-557631.html&amp;h=1200&amp;w=1920&amp;tbnid=tY-xiOSmWN-5fM:&amp;docid=PjPFdDJ0HWjVWM&amp;hl=en&amp;ei=jR7bVdifBsTSU-ueuNAK&amp;tbm=isch&amp;ved=0CGcQMygoMChqFQoTCJiasvfrwccCFUTpFAodaw8Oq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google.co.uk/imgres?imgurl=https://c8.alamy.com/comp/DBJB2M/muslim-kids-praying-DBJB2M.jpg&amp;imgrefurl=https://www.alamy.com/stock-photo-muslim-kids-praying-58796156.html&amp;docid=ekJ8nIf9xtVG9M&amp;tbnid=MRGDA9Q88JiXtM:&amp;vet=1&amp;w=1300&amp;h=955&amp;safe=active&amp;bih=673&amp;biw=1366&amp;ved=0ahUKEwj7wp3vpobfAhUKB8AKHZixC3kQMwhVKBowGg&amp;iact=c&amp;ictx=1" TargetMode="External"/><Relationship Id="rId27" Type="http://schemas.openxmlformats.org/officeDocument/2006/relationships/image" Target="media/image18.jpeg"/><Relationship Id="rId30" Type="http://schemas.openxmlformats.org/officeDocument/2006/relationships/hyperlink" Target="http://www.google.co.uk/url?sa=i&amp;rct=j&amp;q=&amp;esrc=s&amp;source=images&amp;cd=&amp;cad=rja&amp;uact=8&amp;ved=0CAcQjRxqFQoTCLijiemB4MgCFcV-Ggod4H4GAA&amp;url=http://toriavey.com/what-is-sukkot/&amp;bvm=bv.105841590,d.d2s&amp;psig=AFQjCNGCTfV4OHOB0ih68EfXAF2mkFwt3Q&amp;ust=1445944658704261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CD17-EF18-44F8-97B0-6F4BC88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stley</dc:creator>
  <cp:lastModifiedBy>Chair Governors</cp:lastModifiedBy>
  <cp:revision>5</cp:revision>
  <cp:lastPrinted>2022-08-08T14:16:00Z</cp:lastPrinted>
  <dcterms:created xsi:type="dcterms:W3CDTF">2023-06-11T07:39:00Z</dcterms:created>
  <dcterms:modified xsi:type="dcterms:W3CDTF">2023-07-03T17:01:00Z</dcterms:modified>
</cp:coreProperties>
</file>